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6D85C" w14:textId="77777777" w:rsidR="0068630B" w:rsidRDefault="0068630B" w:rsidP="00686CDA">
      <w:pPr>
        <w:pStyle w:val="Prrafodelista"/>
        <w:numPr>
          <w:ilvl w:val="0"/>
          <w:numId w:val="5"/>
        </w:numPr>
      </w:pPr>
    </w:p>
    <w:p w14:paraId="0FCAA189" w14:textId="77777777" w:rsidR="0068630B" w:rsidRDefault="0068630B"/>
    <w:p w14:paraId="02088443" w14:textId="15EAC2CE" w:rsidR="0068630B" w:rsidRDefault="0068630B">
      <w:r w:rsidRPr="0068630B">
        <w:drawing>
          <wp:inline distT="0" distB="0" distL="0" distR="0" wp14:anchorId="6A400D6F" wp14:editId="365048CC">
            <wp:extent cx="2800741" cy="943107"/>
            <wp:effectExtent l="0" t="0" r="0" b="9525"/>
            <wp:docPr id="6471388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388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DF70" w14:textId="4B8BE666" w:rsidR="00F92D85" w:rsidRPr="00F92D85" w:rsidRDefault="00F92D85" w:rsidP="00F92D85">
      <w:r>
        <w:tab/>
      </w:r>
      <w:r>
        <w:t xml:space="preserve">Este es el constructor de la clase </w:t>
      </w:r>
      <w:r>
        <w:t>“</w:t>
      </w:r>
      <w:r>
        <w:t>re</w:t>
      </w:r>
      <w:r>
        <w:t xml:space="preserve">d” donde se inicializan las siguientes variables </w:t>
      </w:r>
    </w:p>
    <w:p w14:paraId="3C44DB49" w14:textId="64D52366" w:rsidR="00F92D85" w:rsidRPr="00F92D85" w:rsidRDefault="00F92D85" w:rsidP="00F92D85">
      <w:pPr>
        <w:numPr>
          <w:ilvl w:val="0"/>
          <w:numId w:val="1"/>
        </w:numPr>
      </w:pPr>
      <w:proofErr w:type="gramStart"/>
      <w:r w:rsidRPr="00F92D85">
        <w:rPr>
          <w:b/>
          <w:bCs/>
        </w:rPr>
        <w:t>cantidad(</w:t>
      </w:r>
      <w:proofErr w:type="gramEnd"/>
      <w:r w:rsidRPr="00F92D85">
        <w:rPr>
          <w:b/>
          <w:bCs/>
        </w:rPr>
        <w:t>10)</w:t>
      </w:r>
      <w:r w:rsidRPr="00F92D85">
        <w:t xml:space="preserve">: Inicializa el miembro </w:t>
      </w:r>
      <w:r w:rsidRPr="00F92D85">
        <w:rPr>
          <w:b/>
          <w:bCs/>
        </w:rPr>
        <w:t>cantidad</w:t>
      </w:r>
      <w:r w:rsidRPr="00F92D85">
        <w:t xml:space="preserve"> de la clase con el valor </w:t>
      </w:r>
      <w:r w:rsidRPr="00F92D85">
        <w:rPr>
          <w:b/>
          <w:bCs/>
        </w:rPr>
        <w:t>10</w:t>
      </w:r>
      <w:r w:rsidRPr="00F92D85">
        <w:t>.</w:t>
      </w:r>
    </w:p>
    <w:p w14:paraId="389D42E1" w14:textId="77777777" w:rsidR="00F92D85" w:rsidRPr="00F92D85" w:rsidRDefault="00F92D85" w:rsidP="00F92D85">
      <w:pPr>
        <w:numPr>
          <w:ilvl w:val="0"/>
          <w:numId w:val="1"/>
        </w:numPr>
      </w:pPr>
      <w:proofErr w:type="spellStart"/>
      <w:proofErr w:type="gramStart"/>
      <w:r w:rsidRPr="00F92D85">
        <w:rPr>
          <w:b/>
          <w:bCs/>
        </w:rPr>
        <w:t>tamano</w:t>
      </w:r>
      <w:proofErr w:type="spellEnd"/>
      <w:r w:rsidRPr="00F92D85">
        <w:rPr>
          <w:b/>
          <w:bCs/>
        </w:rPr>
        <w:t>(</w:t>
      </w:r>
      <w:proofErr w:type="gramEnd"/>
      <w:r w:rsidRPr="00F92D85">
        <w:rPr>
          <w:b/>
          <w:bCs/>
        </w:rPr>
        <w:t>0)</w:t>
      </w:r>
      <w:r w:rsidRPr="00F92D85">
        <w:t xml:space="preserve">: Inicializa el miembro </w:t>
      </w:r>
      <w:proofErr w:type="spellStart"/>
      <w:r w:rsidRPr="00F92D85">
        <w:rPr>
          <w:b/>
          <w:bCs/>
        </w:rPr>
        <w:t>tamano</w:t>
      </w:r>
      <w:proofErr w:type="spellEnd"/>
      <w:r w:rsidRPr="00F92D85">
        <w:t xml:space="preserve"> de la clase con el valor </w:t>
      </w:r>
      <w:r w:rsidRPr="00F92D85">
        <w:rPr>
          <w:b/>
          <w:bCs/>
        </w:rPr>
        <w:t>0</w:t>
      </w:r>
      <w:r w:rsidRPr="00F92D85">
        <w:t>.</w:t>
      </w:r>
    </w:p>
    <w:p w14:paraId="041B96E5" w14:textId="5A2C9412" w:rsidR="00F92D85" w:rsidRPr="00F92D85" w:rsidRDefault="00F92D85" w:rsidP="00F92D85">
      <w:pPr>
        <w:numPr>
          <w:ilvl w:val="0"/>
          <w:numId w:val="1"/>
        </w:numPr>
      </w:pPr>
      <w:r w:rsidRPr="00F92D85">
        <w:rPr>
          <w:b/>
          <w:bCs/>
        </w:rPr>
        <w:t>líneas</w:t>
      </w:r>
      <w:r w:rsidRPr="00F92D85">
        <w:rPr>
          <w:b/>
          <w:bCs/>
        </w:rPr>
        <w:t>=new T1[cantidad]</w:t>
      </w:r>
      <w:r w:rsidRPr="00F92D85">
        <w:t xml:space="preserve">: Crea un arreglo dinámico de tipo </w:t>
      </w:r>
      <w:r w:rsidRPr="00F92D85">
        <w:rPr>
          <w:b/>
          <w:bCs/>
        </w:rPr>
        <w:t>T1</w:t>
      </w:r>
      <w:r w:rsidRPr="00F92D85">
        <w:t xml:space="preserve"> con tamaño </w:t>
      </w:r>
      <w:r w:rsidRPr="00F92D85">
        <w:rPr>
          <w:b/>
          <w:bCs/>
        </w:rPr>
        <w:t>cantidad</w:t>
      </w:r>
      <w:r w:rsidRPr="00F92D85">
        <w:t xml:space="preserve"> y asigna su dirección de memoria al puntero </w:t>
      </w:r>
      <w:r w:rsidRPr="00F92D85">
        <w:rPr>
          <w:b/>
          <w:bCs/>
        </w:rPr>
        <w:t>líneas</w:t>
      </w:r>
      <w:r w:rsidRPr="00F92D85">
        <w:t>.</w:t>
      </w:r>
    </w:p>
    <w:p w14:paraId="31788AE9" w14:textId="77777777" w:rsidR="00F92D85" w:rsidRPr="00F92D85" w:rsidRDefault="00F92D85" w:rsidP="00F92D85">
      <w:pPr>
        <w:numPr>
          <w:ilvl w:val="0"/>
          <w:numId w:val="1"/>
        </w:numPr>
      </w:pPr>
      <w:r w:rsidRPr="00F92D85">
        <w:rPr>
          <w:b/>
          <w:bCs/>
        </w:rPr>
        <w:t>estaciones=new T2[cantidad]</w:t>
      </w:r>
      <w:r w:rsidRPr="00F92D85">
        <w:t xml:space="preserve">: Crea otro arreglo dinámico de tipo </w:t>
      </w:r>
      <w:r w:rsidRPr="00F92D85">
        <w:rPr>
          <w:b/>
          <w:bCs/>
        </w:rPr>
        <w:t>T2</w:t>
      </w:r>
      <w:r w:rsidRPr="00F92D85">
        <w:t xml:space="preserve"> con tamaño </w:t>
      </w:r>
      <w:r w:rsidRPr="00F92D85">
        <w:rPr>
          <w:b/>
          <w:bCs/>
        </w:rPr>
        <w:t>cantidad</w:t>
      </w:r>
      <w:r w:rsidRPr="00F92D85">
        <w:t xml:space="preserve"> y asigna su dirección de memoria al puntero </w:t>
      </w:r>
      <w:r w:rsidRPr="00F92D85">
        <w:rPr>
          <w:b/>
          <w:bCs/>
        </w:rPr>
        <w:t>estaciones</w:t>
      </w:r>
      <w:r w:rsidRPr="00F92D85">
        <w:t>.</w:t>
      </w:r>
    </w:p>
    <w:p w14:paraId="7875DD90" w14:textId="77777777" w:rsidR="00F92D85" w:rsidRPr="00F92D85" w:rsidRDefault="00F92D85" w:rsidP="00F92D85">
      <w:pPr>
        <w:numPr>
          <w:ilvl w:val="0"/>
          <w:numId w:val="1"/>
        </w:numPr>
      </w:pPr>
      <w:r w:rsidRPr="00F92D85">
        <w:rPr>
          <w:b/>
          <w:bCs/>
        </w:rPr>
        <w:t>tiempos=new T3[cantidad]</w:t>
      </w:r>
      <w:r w:rsidRPr="00F92D85">
        <w:t xml:space="preserve">: Crea un tercer arreglo dinámico de tipo </w:t>
      </w:r>
      <w:r w:rsidRPr="00F92D85">
        <w:rPr>
          <w:b/>
          <w:bCs/>
        </w:rPr>
        <w:t>T3</w:t>
      </w:r>
      <w:r w:rsidRPr="00F92D85">
        <w:t xml:space="preserve"> con tamaño </w:t>
      </w:r>
      <w:r w:rsidRPr="00F92D85">
        <w:rPr>
          <w:b/>
          <w:bCs/>
        </w:rPr>
        <w:t>cantidad</w:t>
      </w:r>
      <w:r w:rsidRPr="00F92D85">
        <w:t xml:space="preserve"> y asigna su dirección de memoria al puntero </w:t>
      </w:r>
      <w:r w:rsidRPr="00F92D85">
        <w:rPr>
          <w:b/>
          <w:bCs/>
        </w:rPr>
        <w:t>tiempos</w:t>
      </w:r>
      <w:r w:rsidRPr="00F92D85">
        <w:t>.</w:t>
      </w:r>
    </w:p>
    <w:p w14:paraId="387A3DA9" w14:textId="262AACE9" w:rsidR="00204D68" w:rsidRDefault="00204D68"/>
    <w:p w14:paraId="1BCFD770" w14:textId="77777777" w:rsidR="00F92D85" w:rsidRDefault="00F92D85"/>
    <w:p w14:paraId="7E5C3F64" w14:textId="4327A4EF" w:rsidR="00686CDA" w:rsidRDefault="00686CDA" w:rsidP="00686CDA">
      <w:pPr>
        <w:pStyle w:val="Prrafodelista"/>
        <w:numPr>
          <w:ilvl w:val="0"/>
          <w:numId w:val="5"/>
        </w:numPr>
      </w:pPr>
    </w:p>
    <w:p w14:paraId="0B92BA23" w14:textId="689A510B" w:rsidR="00F92D85" w:rsidRDefault="00F92D85">
      <w:r w:rsidRPr="00F92D85">
        <w:drawing>
          <wp:anchor distT="0" distB="0" distL="114300" distR="114300" simplePos="0" relativeHeight="251658240" behindDoc="0" locked="0" layoutInCell="1" allowOverlap="1" wp14:anchorId="021B3F58" wp14:editId="0323EF7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05319" cy="1047896"/>
            <wp:effectExtent l="0" t="0" r="9525" b="0"/>
            <wp:wrapSquare wrapText="bothSides"/>
            <wp:docPr id="1442809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0934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19D8D" w14:textId="40967F31" w:rsidR="00F92D85" w:rsidRDefault="00F92D85"/>
    <w:p w14:paraId="482DF913" w14:textId="77777777" w:rsidR="00F92D85" w:rsidRDefault="00F92D85"/>
    <w:p w14:paraId="1F32EE37" w14:textId="77777777" w:rsidR="00F92D85" w:rsidRDefault="00F92D85"/>
    <w:p w14:paraId="39101B38" w14:textId="77777777" w:rsidR="00F92D85" w:rsidRDefault="00F92D85"/>
    <w:p w14:paraId="1C5FC800" w14:textId="77777777" w:rsidR="00F92D85" w:rsidRPr="00F92D85" w:rsidRDefault="00F92D85" w:rsidP="00F92D85">
      <w:r w:rsidRPr="00F92D85">
        <w:t xml:space="preserve">La función </w:t>
      </w:r>
      <w:r w:rsidRPr="00F92D85">
        <w:rPr>
          <w:b/>
          <w:bCs/>
        </w:rPr>
        <w:t>~</w:t>
      </w:r>
      <w:proofErr w:type="gramStart"/>
      <w:r w:rsidRPr="00F92D85">
        <w:rPr>
          <w:b/>
          <w:bCs/>
        </w:rPr>
        <w:t>red(</w:t>
      </w:r>
      <w:proofErr w:type="gramEnd"/>
      <w:r w:rsidRPr="00F92D85">
        <w:rPr>
          <w:b/>
          <w:bCs/>
        </w:rPr>
        <w:t>)</w:t>
      </w:r>
      <w:r w:rsidRPr="00F92D85">
        <w:t xml:space="preserve"> es un destructor que libera la memoria asignada dinámicamente para los arreglos </w:t>
      </w:r>
      <w:proofErr w:type="spellStart"/>
      <w:r w:rsidRPr="00F92D85">
        <w:rPr>
          <w:b/>
          <w:bCs/>
        </w:rPr>
        <w:t>lineas</w:t>
      </w:r>
      <w:proofErr w:type="spellEnd"/>
      <w:r w:rsidRPr="00F92D85">
        <w:t xml:space="preserve">, </w:t>
      </w:r>
      <w:r w:rsidRPr="00F92D85">
        <w:rPr>
          <w:b/>
          <w:bCs/>
        </w:rPr>
        <w:t>estaciones</w:t>
      </w:r>
      <w:r w:rsidRPr="00F92D85">
        <w:t xml:space="preserve"> y </w:t>
      </w:r>
      <w:r w:rsidRPr="00F92D85">
        <w:rPr>
          <w:b/>
          <w:bCs/>
        </w:rPr>
        <w:t>tiempos</w:t>
      </w:r>
      <w:r w:rsidRPr="00F92D85">
        <w:t xml:space="preserve">. Esto se hace utilizando el operador </w:t>
      </w:r>
      <w:proofErr w:type="spellStart"/>
      <w:proofErr w:type="gramStart"/>
      <w:r w:rsidRPr="00F92D85">
        <w:rPr>
          <w:b/>
          <w:bCs/>
        </w:rPr>
        <w:t>delete</w:t>
      </w:r>
      <w:proofErr w:type="spellEnd"/>
      <w:r w:rsidRPr="00F92D85">
        <w:rPr>
          <w:b/>
          <w:bCs/>
        </w:rPr>
        <w:t>[</w:t>
      </w:r>
      <w:proofErr w:type="gramEnd"/>
      <w:r w:rsidRPr="00F92D85">
        <w:rPr>
          <w:b/>
          <w:bCs/>
        </w:rPr>
        <w:t>]</w:t>
      </w:r>
      <w:r w:rsidRPr="00F92D85">
        <w:t xml:space="preserve"> seguido del nombre del puntero que apunta al arreglo.</w:t>
      </w:r>
    </w:p>
    <w:p w14:paraId="21886F2F" w14:textId="77777777" w:rsidR="00F92D85" w:rsidRPr="00F92D85" w:rsidRDefault="00F92D85" w:rsidP="00F92D85">
      <w:r w:rsidRPr="00F92D85">
        <w:t xml:space="preserve">El uso de </w:t>
      </w:r>
      <w:proofErr w:type="spellStart"/>
      <w:proofErr w:type="gramStart"/>
      <w:r w:rsidRPr="00F92D85">
        <w:rPr>
          <w:b/>
          <w:bCs/>
        </w:rPr>
        <w:t>delete</w:t>
      </w:r>
      <w:proofErr w:type="spellEnd"/>
      <w:r w:rsidRPr="00F92D85">
        <w:rPr>
          <w:b/>
          <w:bCs/>
        </w:rPr>
        <w:t>[</w:t>
      </w:r>
      <w:proofErr w:type="gramEnd"/>
      <w:r w:rsidRPr="00F92D85">
        <w:rPr>
          <w:b/>
          <w:bCs/>
        </w:rPr>
        <w:t>]</w:t>
      </w:r>
      <w:r w:rsidRPr="00F92D85">
        <w:t xml:space="preserve"> libera la memoria que fue asignada con </w:t>
      </w:r>
      <w:r w:rsidRPr="00F92D85">
        <w:rPr>
          <w:b/>
          <w:bCs/>
        </w:rPr>
        <w:t>new[]</w:t>
      </w:r>
      <w:r w:rsidRPr="00F92D85">
        <w:t>, asegurando que los recursos utilizados por los arreglos dinámicos se devuelvan al sistema operativo cuando la instancia de la clase se destruya o salga de ámbito. Es una buena práctica realizar esta liberación de memoria en el destructor para evitar fugas de memoria y asegurar la gestión adecuada de los recursos.</w:t>
      </w:r>
    </w:p>
    <w:p w14:paraId="6DF5A85E" w14:textId="77777777" w:rsidR="00F92D85" w:rsidRDefault="00F92D85"/>
    <w:p w14:paraId="6F3B61E9" w14:textId="0A6EC64E" w:rsidR="00F92D85" w:rsidRDefault="00F92D85"/>
    <w:p w14:paraId="23C6FEFF" w14:textId="2E84B2B4" w:rsidR="00F92D85" w:rsidRDefault="00686CDA" w:rsidP="00686CDA">
      <w:pPr>
        <w:pStyle w:val="Prrafodelista"/>
        <w:numPr>
          <w:ilvl w:val="0"/>
          <w:numId w:val="5"/>
        </w:numPr>
      </w:pPr>
      <w:r w:rsidRPr="00F92D85">
        <w:drawing>
          <wp:anchor distT="0" distB="0" distL="114300" distR="114300" simplePos="0" relativeHeight="251660288" behindDoc="0" locked="0" layoutInCell="1" allowOverlap="1" wp14:anchorId="0DE6AC22" wp14:editId="44A22D14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5612130" cy="1764665"/>
            <wp:effectExtent l="0" t="0" r="7620" b="6985"/>
            <wp:wrapSquare wrapText="bothSides"/>
            <wp:docPr id="8750345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3453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98B0E3" w14:textId="1D4C8F62" w:rsidR="00E45633" w:rsidRDefault="00E45633">
      <w:r w:rsidRPr="00E45633">
        <w:t xml:space="preserve">Esta función </w:t>
      </w:r>
      <w:proofErr w:type="spellStart"/>
      <w:r w:rsidRPr="00E45633">
        <w:rPr>
          <w:b/>
          <w:bCs/>
        </w:rPr>
        <w:t>agregar_valor</w:t>
      </w:r>
      <w:proofErr w:type="spellEnd"/>
      <w:r w:rsidRPr="00E45633">
        <w:t xml:space="preserve"> tiene como objetivo añadir un conjunto de valores (</w:t>
      </w:r>
      <w:r w:rsidRPr="00E45633">
        <w:rPr>
          <w:b/>
          <w:bCs/>
        </w:rPr>
        <w:t>linea1</w:t>
      </w:r>
      <w:r w:rsidRPr="00E45633">
        <w:t xml:space="preserve">, </w:t>
      </w:r>
      <w:proofErr w:type="spellStart"/>
      <w:r w:rsidRPr="00E45633">
        <w:rPr>
          <w:b/>
          <w:bCs/>
        </w:rPr>
        <w:t>estacion</w:t>
      </w:r>
      <w:proofErr w:type="spellEnd"/>
      <w:r w:rsidRPr="00E45633">
        <w:t xml:space="preserve"> y </w:t>
      </w:r>
      <w:r w:rsidRPr="00E45633">
        <w:rPr>
          <w:b/>
          <w:bCs/>
        </w:rPr>
        <w:t>tiempo</w:t>
      </w:r>
      <w:r w:rsidRPr="00E45633">
        <w:t xml:space="preserve">) a los arreglos dinámicos </w:t>
      </w:r>
      <w:proofErr w:type="spellStart"/>
      <w:r w:rsidRPr="00E45633">
        <w:rPr>
          <w:b/>
          <w:bCs/>
        </w:rPr>
        <w:t>lineas</w:t>
      </w:r>
      <w:proofErr w:type="spellEnd"/>
      <w:r w:rsidRPr="00E45633">
        <w:t xml:space="preserve">, </w:t>
      </w:r>
      <w:r w:rsidRPr="00E45633">
        <w:rPr>
          <w:b/>
          <w:bCs/>
        </w:rPr>
        <w:t>estaciones</w:t>
      </w:r>
      <w:r w:rsidRPr="00E45633">
        <w:t xml:space="preserve"> y </w:t>
      </w:r>
      <w:r w:rsidRPr="00E45633">
        <w:rPr>
          <w:b/>
          <w:bCs/>
        </w:rPr>
        <w:t>tiempos</w:t>
      </w:r>
      <w:r w:rsidRPr="00E45633">
        <w:t>. Si el tamaño actual es igual o mayor que la capacidad (</w:t>
      </w:r>
      <w:r w:rsidRPr="00E45633">
        <w:rPr>
          <w:b/>
          <w:bCs/>
        </w:rPr>
        <w:t>cantidad</w:t>
      </w:r>
      <w:r w:rsidRPr="00E45633">
        <w:t xml:space="preserve">), se llama a la función </w:t>
      </w:r>
      <w:proofErr w:type="spellStart"/>
      <w:r w:rsidRPr="00E45633">
        <w:rPr>
          <w:b/>
          <w:bCs/>
        </w:rPr>
        <w:t>nueva_</w:t>
      </w:r>
      <w:proofErr w:type="gramStart"/>
      <w:r w:rsidRPr="00E45633">
        <w:rPr>
          <w:b/>
          <w:bCs/>
        </w:rPr>
        <w:t>dimencion</w:t>
      </w:r>
      <w:proofErr w:type="spellEnd"/>
      <w:r w:rsidRPr="00E45633">
        <w:rPr>
          <w:b/>
          <w:bCs/>
        </w:rPr>
        <w:t>(</w:t>
      </w:r>
      <w:proofErr w:type="gramEnd"/>
      <w:r w:rsidRPr="00E45633">
        <w:rPr>
          <w:b/>
          <w:bCs/>
        </w:rPr>
        <w:t>)</w:t>
      </w:r>
      <w:r w:rsidRPr="00E45633">
        <w:t xml:space="preserve"> para redimensionar los arreglos y hacer espacio para más elementos.</w:t>
      </w:r>
    </w:p>
    <w:p w14:paraId="23CAA751" w14:textId="77777777" w:rsidR="00E45633" w:rsidRDefault="00E45633" w:rsidP="00E45633"/>
    <w:p w14:paraId="6E566185" w14:textId="2FE44B22" w:rsidR="00E45633" w:rsidRDefault="00E45633" w:rsidP="00686CDA">
      <w:pPr>
        <w:pStyle w:val="Prrafodelista"/>
        <w:numPr>
          <w:ilvl w:val="0"/>
          <w:numId w:val="5"/>
        </w:numPr>
      </w:pPr>
    </w:p>
    <w:p w14:paraId="4B6AAD50" w14:textId="3FF174D4" w:rsidR="00E45633" w:rsidRDefault="00E45633">
      <w:r w:rsidRPr="00E45633">
        <w:drawing>
          <wp:anchor distT="0" distB="0" distL="114300" distR="114300" simplePos="0" relativeHeight="251659264" behindDoc="0" locked="0" layoutInCell="1" allowOverlap="1" wp14:anchorId="0BDF7A84" wp14:editId="6A41BD6C">
            <wp:simplePos x="0" y="0"/>
            <wp:positionH relativeFrom="column">
              <wp:posOffset>43815</wp:posOffset>
            </wp:positionH>
            <wp:positionV relativeFrom="paragraph">
              <wp:posOffset>5080</wp:posOffset>
            </wp:positionV>
            <wp:extent cx="4410691" cy="2848373"/>
            <wp:effectExtent l="0" t="0" r="9525" b="9525"/>
            <wp:wrapSquare wrapText="bothSides"/>
            <wp:docPr id="515651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5149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C71F1" w14:textId="77777777" w:rsidR="00E45633" w:rsidRDefault="00E45633" w:rsidP="00E45633">
      <w:pPr>
        <w:ind w:left="720"/>
      </w:pPr>
    </w:p>
    <w:p w14:paraId="490A21ED" w14:textId="77777777" w:rsidR="00E45633" w:rsidRDefault="00E45633" w:rsidP="00E45633">
      <w:pPr>
        <w:ind w:left="720"/>
      </w:pPr>
    </w:p>
    <w:p w14:paraId="1DE123D7" w14:textId="77777777" w:rsidR="00E45633" w:rsidRDefault="00E45633" w:rsidP="00E45633">
      <w:pPr>
        <w:ind w:left="720"/>
      </w:pPr>
    </w:p>
    <w:p w14:paraId="73EE4661" w14:textId="77777777" w:rsidR="00E45633" w:rsidRDefault="00E45633" w:rsidP="00E45633">
      <w:pPr>
        <w:ind w:left="720"/>
      </w:pPr>
    </w:p>
    <w:p w14:paraId="3026EA9D" w14:textId="77777777" w:rsidR="00E45633" w:rsidRDefault="00E45633" w:rsidP="00E45633">
      <w:pPr>
        <w:ind w:left="720"/>
      </w:pPr>
    </w:p>
    <w:p w14:paraId="7D48594B" w14:textId="77777777" w:rsidR="00E45633" w:rsidRDefault="00E45633" w:rsidP="00E45633">
      <w:pPr>
        <w:ind w:left="720"/>
      </w:pPr>
    </w:p>
    <w:p w14:paraId="617D6672" w14:textId="77777777" w:rsidR="00E45633" w:rsidRDefault="00E45633" w:rsidP="00E45633">
      <w:pPr>
        <w:ind w:left="360"/>
      </w:pPr>
    </w:p>
    <w:p w14:paraId="23C58F29" w14:textId="77777777" w:rsidR="00E45633" w:rsidRDefault="00E45633" w:rsidP="00E45633">
      <w:pPr>
        <w:ind w:left="720"/>
      </w:pPr>
    </w:p>
    <w:p w14:paraId="63769659" w14:textId="25D6D9CC" w:rsidR="00E45633" w:rsidRDefault="00E45633" w:rsidP="00E45633">
      <w:pPr>
        <w:ind w:left="360"/>
      </w:pPr>
    </w:p>
    <w:p w14:paraId="6820022B" w14:textId="77777777" w:rsidR="00E45633" w:rsidRDefault="00E45633" w:rsidP="00E45633">
      <w:pPr>
        <w:ind w:left="720"/>
      </w:pPr>
    </w:p>
    <w:p w14:paraId="31B870B1" w14:textId="77777777" w:rsidR="00E45633" w:rsidRDefault="00E45633" w:rsidP="00E45633">
      <w:pPr>
        <w:ind w:left="720"/>
      </w:pPr>
    </w:p>
    <w:p w14:paraId="024CB510" w14:textId="2F00187E" w:rsidR="00E45633" w:rsidRPr="00E45633" w:rsidRDefault="00E45633" w:rsidP="00E45633">
      <w:pPr>
        <w:numPr>
          <w:ilvl w:val="0"/>
          <w:numId w:val="3"/>
        </w:numPr>
      </w:pPr>
      <w:r w:rsidRPr="00E45633">
        <w:t xml:space="preserve">Declara dos variables de tipo </w:t>
      </w:r>
      <w:proofErr w:type="spellStart"/>
      <w:r w:rsidRPr="00E45633">
        <w:rPr>
          <w:b/>
          <w:bCs/>
        </w:rPr>
        <w:t>string</w:t>
      </w:r>
      <w:proofErr w:type="spellEnd"/>
      <w:r w:rsidRPr="00E45633">
        <w:t xml:space="preserve">, </w:t>
      </w:r>
      <w:r w:rsidRPr="00E45633">
        <w:rPr>
          <w:b/>
          <w:bCs/>
        </w:rPr>
        <w:t>primero</w:t>
      </w:r>
      <w:r w:rsidRPr="00E45633">
        <w:t xml:space="preserve"> y </w:t>
      </w:r>
      <w:r w:rsidRPr="00E45633">
        <w:rPr>
          <w:b/>
          <w:bCs/>
        </w:rPr>
        <w:t>segundo</w:t>
      </w:r>
      <w:r w:rsidRPr="00E45633">
        <w:t>.</w:t>
      </w:r>
    </w:p>
    <w:p w14:paraId="53CACE99" w14:textId="6CD22E31" w:rsidR="00E45633" w:rsidRPr="00E45633" w:rsidRDefault="00E45633" w:rsidP="00E45633">
      <w:pPr>
        <w:numPr>
          <w:ilvl w:val="0"/>
          <w:numId w:val="3"/>
        </w:numPr>
      </w:pPr>
      <w:r w:rsidRPr="00E45633">
        <w:t xml:space="preserve">Busca la posición de la coma en la cadena </w:t>
      </w:r>
      <w:r w:rsidRPr="00E45633">
        <w:rPr>
          <w:b/>
          <w:bCs/>
        </w:rPr>
        <w:t>time</w:t>
      </w:r>
      <w:r w:rsidRPr="00E45633">
        <w:t xml:space="preserve"> usando </w:t>
      </w:r>
      <w:proofErr w:type="spellStart"/>
      <w:proofErr w:type="gramStart"/>
      <w:r w:rsidRPr="00E45633">
        <w:rPr>
          <w:b/>
          <w:bCs/>
        </w:rPr>
        <w:t>time.find</w:t>
      </w:r>
      <w:proofErr w:type="spellEnd"/>
      <w:proofErr w:type="gramEnd"/>
      <w:r w:rsidRPr="00E45633">
        <w:rPr>
          <w:b/>
          <w:bCs/>
        </w:rPr>
        <w:t>(',')</w:t>
      </w:r>
      <w:r w:rsidRPr="00E45633">
        <w:t>.</w:t>
      </w:r>
    </w:p>
    <w:p w14:paraId="2664AEBC" w14:textId="77777777" w:rsidR="00E45633" w:rsidRPr="00E45633" w:rsidRDefault="00E45633" w:rsidP="00E45633">
      <w:pPr>
        <w:numPr>
          <w:ilvl w:val="0"/>
          <w:numId w:val="3"/>
        </w:numPr>
      </w:pPr>
      <w:r w:rsidRPr="00E45633">
        <w:t xml:space="preserve">Asigna a </w:t>
      </w:r>
      <w:r w:rsidRPr="00E45633">
        <w:rPr>
          <w:b/>
          <w:bCs/>
        </w:rPr>
        <w:t>primero</w:t>
      </w:r>
      <w:r w:rsidRPr="00E45633">
        <w:t xml:space="preserve"> la </w:t>
      </w:r>
      <w:proofErr w:type="spellStart"/>
      <w:r w:rsidRPr="00E45633">
        <w:t>subcadena</w:t>
      </w:r>
      <w:proofErr w:type="spellEnd"/>
      <w:r w:rsidRPr="00E45633">
        <w:t xml:space="preserve"> que va desde el inicio hasta justo antes de la coma (</w:t>
      </w:r>
      <w:proofErr w:type="spellStart"/>
      <w:r w:rsidRPr="00E45633">
        <w:rPr>
          <w:b/>
          <w:bCs/>
        </w:rPr>
        <w:t>comaPos</w:t>
      </w:r>
      <w:proofErr w:type="spellEnd"/>
      <w:r w:rsidRPr="00E45633">
        <w:t>).</w:t>
      </w:r>
    </w:p>
    <w:p w14:paraId="7F902308" w14:textId="77777777" w:rsidR="00E45633" w:rsidRPr="00E45633" w:rsidRDefault="00E45633" w:rsidP="00E45633">
      <w:pPr>
        <w:numPr>
          <w:ilvl w:val="0"/>
          <w:numId w:val="3"/>
        </w:numPr>
      </w:pPr>
      <w:r w:rsidRPr="00E45633">
        <w:lastRenderedPageBreak/>
        <w:t xml:space="preserve">Asigna a </w:t>
      </w:r>
      <w:r w:rsidRPr="00E45633">
        <w:rPr>
          <w:b/>
          <w:bCs/>
        </w:rPr>
        <w:t>segundo</w:t>
      </w:r>
      <w:r w:rsidRPr="00E45633">
        <w:t xml:space="preserve"> la </w:t>
      </w:r>
      <w:proofErr w:type="spellStart"/>
      <w:r w:rsidRPr="00E45633">
        <w:t>subcadena</w:t>
      </w:r>
      <w:proofErr w:type="spellEnd"/>
      <w:r w:rsidRPr="00E45633">
        <w:t xml:space="preserve"> que va después de la coma (</w:t>
      </w:r>
      <w:proofErr w:type="spellStart"/>
      <w:r w:rsidRPr="00E45633">
        <w:rPr>
          <w:b/>
          <w:bCs/>
        </w:rPr>
        <w:t>comaPos</w:t>
      </w:r>
      <w:proofErr w:type="spellEnd"/>
      <w:r w:rsidRPr="00E45633">
        <w:rPr>
          <w:b/>
          <w:bCs/>
        </w:rPr>
        <w:t xml:space="preserve"> + 1</w:t>
      </w:r>
      <w:r w:rsidRPr="00E45633">
        <w:t>).</w:t>
      </w:r>
    </w:p>
    <w:p w14:paraId="579CE7B6" w14:textId="77777777" w:rsidR="00E45633" w:rsidRPr="00E45633" w:rsidRDefault="00E45633" w:rsidP="00E45633">
      <w:pPr>
        <w:numPr>
          <w:ilvl w:val="0"/>
          <w:numId w:val="3"/>
        </w:numPr>
      </w:pPr>
      <w:r w:rsidRPr="00E45633">
        <w:t xml:space="preserve">Comprueba el valor de </w:t>
      </w:r>
      <w:r w:rsidRPr="00E45633">
        <w:rPr>
          <w:b/>
          <w:bCs/>
        </w:rPr>
        <w:t>n</w:t>
      </w:r>
      <w:r w:rsidRPr="00E45633">
        <w:t>:</w:t>
      </w:r>
    </w:p>
    <w:p w14:paraId="39720A0F" w14:textId="77777777" w:rsidR="00E45633" w:rsidRPr="00E45633" w:rsidRDefault="00E45633" w:rsidP="00E45633">
      <w:pPr>
        <w:numPr>
          <w:ilvl w:val="1"/>
          <w:numId w:val="3"/>
        </w:numPr>
      </w:pPr>
      <w:r w:rsidRPr="00E45633">
        <w:t xml:space="preserve">Si </w:t>
      </w:r>
      <w:r w:rsidRPr="00E45633">
        <w:rPr>
          <w:b/>
          <w:bCs/>
        </w:rPr>
        <w:t>n</w:t>
      </w:r>
      <w:r w:rsidRPr="00E45633">
        <w:t xml:space="preserve"> es igual a 1, devuelve la variable </w:t>
      </w:r>
      <w:r w:rsidRPr="00E45633">
        <w:rPr>
          <w:b/>
          <w:bCs/>
        </w:rPr>
        <w:t>primero</w:t>
      </w:r>
      <w:r w:rsidRPr="00E45633">
        <w:t>.</w:t>
      </w:r>
    </w:p>
    <w:p w14:paraId="66F8AC3A" w14:textId="21F763B0" w:rsidR="00E45633" w:rsidRPr="00E45633" w:rsidRDefault="00E45633" w:rsidP="00E45633">
      <w:pPr>
        <w:numPr>
          <w:ilvl w:val="1"/>
          <w:numId w:val="3"/>
        </w:numPr>
      </w:pPr>
      <w:r w:rsidRPr="00E45633">
        <w:t xml:space="preserve">Si </w:t>
      </w:r>
      <w:r w:rsidRPr="00E45633">
        <w:rPr>
          <w:b/>
          <w:bCs/>
        </w:rPr>
        <w:t>n</w:t>
      </w:r>
      <w:r w:rsidRPr="00E45633">
        <w:t xml:space="preserve"> es igual a 2, devuelve la </w:t>
      </w:r>
      <w:proofErr w:type="gramStart"/>
      <w:r w:rsidRPr="00E45633">
        <w:t xml:space="preserve">variable </w:t>
      </w:r>
      <w:r w:rsidRPr="00E45633">
        <w:rPr>
          <w:b/>
          <w:bCs/>
        </w:rPr>
        <w:t>segundo</w:t>
      </w:r>
      <w:proofErr w:type="gramEnd"/>
      <w:r w:rsidR="002014BD">
        <w:rPr>
          <w:b/>
          <w:bCs/>
        </w:rPr>
        <w:t>.</w:t>
      </w:r>
    </w:p>
    <w:p w14:paraId="23E73CAC" w14:textId="77777777" w:rsidR="00E45633" w:rsidRDefault="00E45633" w:rsidP="00E45633">
      <w:pPr>
        <w:rPr>
          <w:b/>
          <w:bCs/>
        </w:rPr>
      </w:pPr>
    </w:p>
    <w:p w14:paraId="5AF0150C" w14:textId="77777777" w:rsidR="00E45633" w:rsidRDefault="00E45633" w:rsidP="00E45633">
      <w:pPr>
        <w:rPr>
          <w:b/>
          <w:bCs/>
        </w:rPr>
      </w:pPr>
    </w:p>
    <w:p w14:paraId="6C3D4A82" w14:textId="49E5C495" w:rsidR="00E45633" w:rsidRPr="00686CDA" w:rsidRDefault="00E45633" w:rsidP="00686CDA">
      <w:pPr>
        <w:pStyle w:val="Prrafodelista"/>
        <w:numPr>
          <w:ilvl w:val="0"/>
          <w:numId w:val="5"/>
        </w:numPr>
        <w:rPr>
          <w:b/>
          <w:bCs/>
        </w:rPr>
      </w:pPr>
    </w:p>
    <w:p w14:paraId="02A8EBDA" w14:textId="6245805F" w:rsidR="00E45633" w:rsidRPr="00E45633" w:rsidRDefault="00E45633" w:rsidP="00E45633">
      <w:r w:rsidRPr="00E45633">
        <w:drawing>
          <wp:inline distT="0" distB="0" distL="0" distR="0" wp14:anchorId="1F5AA69D" wp14:editId="326392FD">
            <wp:extent cx="5612130" cy="5932805"/>
            <wp:effectExtent l="0" t="0" r="7620" b="0"/>
            <wp:docPr id="16102277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277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D07B" w14:textId="77777777" w:rsidR="00686CDA" w:rsidRPr="00686CDA" w:rsidRDefault="00686CDA" w:rsidP="00686CDA">
      <w:r w:rsidRPr="00686CDA">
        <w:lastRenderedPageBreak/>
        <w:t xml:space="preserve">Esta función </w:t>
      </w:r>
      <w:proofErr w:type="spellStart"/>
      <w:r w:rsidRPr="00686CDA">
        <w:rPr>
          <w:b/>
          <w:bCs/>
        </w:rPr>
        <w:t>agregar_estacion</w:t>
      </w:r>
      <w:proofErr w:type="spellEnd"/>
      <w:r w:rsidRPr="00686CDA">
        <w:t xml:space="preserve"> parece ser un método para insertar una estación en una posición específica dentro de una estructura que almacena líneas, estaciones y tiempos. Aquí tienes un análisis paso a paso de la función:</w:t>
      </w:r>
    </w:p>
    <w:p w14:paraId="15C9CF02" w14:textId="77777777" w:rsidR="00686CDA" w:rsidRPr="00686CDA" w:rsidRDefault="00686CDA" w:rsidP="00686CDA">
      <w:pPr>
        <w:numPr>
          <w:ilvl w:val="0"/>
          <w:numId w:val="4"/>
        </w:numPr>
      </w:pPr>
      <w:r w:rsidRPr="00686CDA">
        <w:t>Primero, verifica si la estación que se desea agregar ya existe en la línea especificada. Si es así, muestra un mensaje y devuelve -1 para indicar que no se pudo agregar la estación.</w:t>
      </w:r>
    </w:p>
    <w:p w14:paraId="7A174EC6" w14:textId="77777777" w:rsidR="00686CDA" w:rsidRPr="00686CDA" w:rsidRDefault="00686CDA" w:rsidP="00686CDA">
      <w:pPr>
        <w:numPr>
          <w:ilvl w:val="0"/>
          <w:numId w:val="4"/>
        </w:numPr>
      </w:pPr>
      <w:r w:rsidRPr="00686CDA">
        <w:t>Luego, comprueba si la posición en la que se quiere agregar la estación está dentro del rango válido. Si no lo está, muestra un mensaje de error y devuelve -1.</w:t>
      </w:r>
    </w:p>
    <w:p w14:paraId="6B35F3F8" w14:textId="77777777" w:rsidR="00686CDA" w:rsidRPr="00686CDA" w:rsidRDefault="00686CDA" w:rsidP="00686CDA">
      <w:pPr>
        <w:numPr>
          <w:ilvl w:val="0"/>
          <w:numId w:val="4"/>
        </w:numPr>
      </w:pPr>
      <w:r w:rsidRPr="00686CDA">
        <w:t xml:space="preserve">Si la cantidad actual de estaciones es mayor o igual a la capacidad, llama a la función </w:t>
      </w:r>
      <w:proofErr w:type="spellStart"/>
      <w:r w:rsidRPr="00686CDA">
        <w:rPr>
          <w:b/>
          <w:bCs/>
        </w:rPr>
        <w:t>nueva_dimencion</w:t>
      </w:r>
      <w:proofErr w:type="spellEnd"/>
      <w:r w:rsidRPr="00686CDA">
        <w:t xml:space="preserve"> para redimensionar la estructura.</w:t>
      </w:r>
    </w:p>
    <w:p w14:paraId="0FDD5C9E" w14:textId="77777777" w:rsidR="00686CDA" w:rsidRPr="00686CDA" w:rsidRDefault="00686CDA" w:rsidP="00686CDA">
      <w:pPr>
        <w:numPr>
          <w:ilvl w:val="0"/>
          <w:numId w:val="4"/>
        </w:numPr>
      </w:pPr>
      <w:r w:rsidRPr="00686CDA">
        <w:t>A continuación, mueve las estaciones existentes para abrir espacio en la posición deseada.</w:t>
      </w:r>
    </w:p>
    <w:p w14:paraId="3A36E60D" w14:textId="77777777" w:rsidR="00686CDA" w:rsidRPr="00686CDA" w:rsidRDefault="00686CDA" w:rsidP="00686CDA">
      <w:pPr>
        <w:numPr>
          <w:ilvl w:val="0"/>
          <w:numId w:val="4"/>
        </w:numPr>
      </w:pPr>
      <w:r w:rsidRPr="00686CDA">
        <w:t>Agrega la nueva estación en la posición especificada.</w:t>
      </w:r>
    </w:p>
    <w:p w14:paraId="67245397" w14:textId="77777777" w:rsidR="00686CDA" w:rsidRPr="00686CDA" w:rsidRDefault="00686CDA" w:rsidP="00686CDA">
      <w:pPr>
        <w:numPr>
          <w:ilvl w:val="0"/>
          <w:numId w:val="4"/>
        </w:numPr>
      </w:pPr>
      <w:r w:rsidRPr="00686CDA">
        <w:t>Si la posición es diferente de la primera o la última, actualiza los tiempos de las estaciones vecinas para mantener la coherencia.</w:t>
      </w:r>
    </w:p>
    <w:p w14:paraId="77A7C402" w14:textId="77777777" w:rsidR="00686CDA" w:rsidRPr="00686CDA" w:rsidRDefault="00686CDA" w:rsidP="00686CDA">
      <w:pPr>
        <w:numPr>
          <w:ilvl w:val="0"/>
          <w:numId w:val="4"/>
        </w:numPr>
      </w:pPr>
      <w:r w:rsidRPr="00686CDA">
        <w:t>Si la posición es la última, actualiza el tiempo de la nueva estación y agrega la estación al final.</w:t>
      </w:r>
    </w:p>
    <w:p w14:paraId="7A17801A" w14:textId="77777777" w:rsidR="00686CDA" w:rsidRPr="00686CDA" w:rsidRDefault="00686CDA" w:rsidP="00686CDA">
      <w:pPr>
        <w:numPr>
          <w:ilvl w:val="0"/>
          <w:numId w:val="4"/>
        </w:numPr>
      </w:pPr>
      <w:r w:rsidRPr="00686CDA">
        <w:t>Incrementa el tamaño de la estructura y muestra un mensaje indicando que la estación se creó correctamente.</w:t>
      </w:r>
    </w:p>
    <w:p w14:paraId="59DF9BE1" w14:textId="1280B729" w:rsidR="00E45633" w:rsidRDefault="00E45633"/>
    <w:p w14:paraId="2F316B10" w14:textId="77777777" w:rsidR="00686CDA" w:rsidRDefault="00686CDA"/>
    <w:p w14:paraId="1009D309" w14:textId="61942894" w:rsidR="00686CDA" w:rsidRDefault="00686CDA" w:rsidP="00686CDA">
      <w:pPr>
        <w:pStyle w:val="Prrafodelista"/>
      </w:pPr>
    </w:p>
    <w:p w14:paraId="48426ED5" w14:textId="4A89C8E1" w:rsidR="00686CDA" w:rsidRDefault="00686CDA" w:rsidP="00686CDA">
      <w:pPr>
        <w:pStyle w:val="Prrafodelista"/>
        <w:numPr>
          <w:ilvl w:val="0"/>
          <w:numId w:val="5"/>
        </w:numPr>
      </w:pPr>
      <w:r>
        <w:t xml:space="preserve">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86CDA">
        <w:drawing>
          <wp:inline distT="0" distB="0" distL="0" distR="0" wp14:anchorId="22EC3C94" wp14:editId="13FB834A">
            <wp:extent cx="5612130" cy="1680845"/>
            <wp:effectExtent l="0" t="0" r="7620" b="0"/>
            <wp:docPr id="13618175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175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759F" w14:textId="6142AEF3" w:rsidR="00686CDA" w:rsidRDefault="00686CDA" w:rsidP="00686CDA">
      <w:pPr>
        <w:ind w:left="708"/>
      </w:pPr>
      <w:r>
        <w:t xml:space="preserve">Esta función </w:t>
      </w:r>
      <w:proofErr w:type="spellStart"/>
      <w:r>
        <w:t>obtener_estacion</w:t>
      </w:r>
      <w:proofErr w:type="spellEnd"/>
      <w:r>
        <w:t xml:space="preserve"> p</w:t>
      </w:r>
      <w:r w:rsidR="00166CBB">
        <w:t>ermite</w:t>
      </w:r>
      <w:r>
        <w:t xml:space="preserve"> contar la cantidad de estaciones que tiene una línea específica y luego muestra ese número. Aquí tienes una descripción paso a paso de lo que hace la función:</w:t>
      </w:r>
    </w:p>
    <w:p w14:paraId="34691A25" w14:textId="77777777" w:rsidR="00686CDA" w:rsidRDefault="00686CDA" w:rsidP="00686CDA">
      <w:pPr>
        <w:ind w:left="708"/>
      </w:pPr>
    </w:p>
    <w:p w14:paraId="3F1CDEEC" w14:textId="77777777" w:rsidR="00686CDA" w:rsidRDefault="00686CDA" w:rsidP="00686CDA">
      <w:pPr>
        <w:ind w:left="708"/>
      </w:pPr>
      <w:r>
        <w:t>Inicia una variable con en 0 para contar la cantidad de estaciones encontradas.</w:t>
      </w:r>
    </w:p>
    <w:p w14:paraId="51A0E9A3" w14:textId="77777777" w:rsidR="00686CDA" w:rsidRDefault="00686CDA" w:rsidP="00686CDA">
      <w:pPr>
        <w:ind w:left="708"/>
      </w:pPr>
      <w:r>
        <w:t>Recorre todas las estaciones en el arreglo.</w:t>
      </w:r>
    </w:p>
    <w:p w14:paraId="252FED41" w14:textId="77777777" w:rsidR="00686CDA" w:rsidRDefault="00686CDA" w:rsidP="00686CDA">
      <w:pPr>
        <w:ind w:left="708"/>
      </w:pPr>
      <w:r>
        <w:t>Si encuentra una estación que coincide con la línea especificada (</w:t>
      </w:r>
      <w:proofErr w:type="spellStart"/>
      <w:r>
        <w:t>temp</w:t>
      </w:r>
      <w:proofErr w:type="spellEnd"/>
      <w:r>
        <w:t>), incrementa el contador con.</w:t>
      </w:r>
    </w:p>
    <w:p w14:paraId="18D1CDC0" w14:textId="3AADA4B0" w:rsidR="00686CDA" w:rsidRDefault="00686CDA" w:rsidP="00686CDA">
      <w:pPr>
        <w:ind w:left="708"/>
      </w:pPr>
      <w:r>
        <w:t>Después de recorrer todas las estaciones, muestra la cantidad total de estaciones encontradas para la línea especificada.</w:t>
      </w:r>
    </w:p>
    <w:p w14:paraId="3B1E062D" w14:textId="77777777" w:rsidR="00166CBB" w:rsidRDefault="00166CBB" w:rsidP="00686CDA">
      <w:pPr>
        <w:ind w:left="708"/>
      </w:pPr>
    </w:p>
    <w:p w14:paraId="04041A9F" w14:textId="2936F5E0" w:rsidR="00166CBB" w:rsidRDefault="00166CBB" w:rsidP="00166CBB">
      <w:pPr>
        <w:pStyle w:val="Prrafodelista"/>
        <w:numPr>
          <w:ilvl w:val="0"/>
          <w:numId w:val="5"/>
        </w:numPr>
      </w:pPr>
      <w:r>
        <w:t xml:space="preserve">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6CBB">
        <w:drawing>
          <wp:inline distT="0" distB="0" distL="0" distR="0" wp14:anchorId="3C835D61" wp14:editId="1223358B">
            <wp:extent cx="5612130" cy="3249295"/>
            <wp:effectExtent l="0" t="0" r="7620" b="8255"/>
            <wp:docPr id="1190009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09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AB09" w14:textId="77777777" w:rsidR="00166CBB" w:rsidRDefault="00166CBB" w:rsidP="00166CBB">
      <w:pPr>
        <w:ind w:left="708"/>
      </w:pPr>
    </w:p>
    <w:p w14:paraId="5D2F592B" w14:textId="35DAB5A4" w:rsidR="00166CBB" w:rsidRPr="00166CBB" w:rsidRDefault="00166CBB" w:rsidP="00166CBB">
      <w:pPr>
        <w:ind w:left="708"/>
      </w:pPr>
      <w:r w:rsidRPr="00166CBB">
        <w:t xml:space="preserve">Esta función </w:t>
      </w:r>
      <w:r w:rsidRPr="00166CBB">
        <w:rPr>
          <w:b/>
          <w:bCs/>
        </w:rPr>
        <w:t>obtener_estacion1</w:t>
      </w:r>
      <w:r w:rsidRPr="00166CBB">
        <w:t xml:space="preserve"> p</w:t>
      </w:r>
      <w:r>
        <w:t>ermite</w:t>
      </w:r>
      <w:r w:rsidRPr="00166CBB">
        <w:t xml:space="preserve"> buscar una combinación específica de línea y estación dentro de la estructura de datos. Aquí está la descripción de lo que hace paso a paso:</w:t>
      </w:r>
    </w:p>
    <w:p w14:paraId="7C7CAC85" w14:textId="77777777" w:rsidR="00166CBB" w:rsidRPr="00166CBB" w:rsidRDefault="00166CBB" w:rsidP="00166CBB">
      <w:pPr>
        <w:numPr>
          <w:ilvl w:val="0"/>
          <w:numId w:val="6"/>
        </w:numPr>
      </w:pPr>
      <w:r w:rsidRPr="00166CBB">
        <w:t xml:space="preserve">Inicia una variable </w:t>
      </w:r>
      <w:r w:rsidRPr="00166CBB">
        <w:rPr>
          <w:b/>
          <w:bCs/>
        </w:rPr>
        <w:t>con</w:t>
      </w:r>
      <w:r w:rsidRPr="00166CBB">
        <w:t xml:space="preserve"> en 0 para contar cuántas veces se encuentra la combinación de línea y estación.</w:t>
      </w:r>
    </w:p>
    <w:p w14:paraId="55F36BB7" w14:textId="77777777" w:rsidR="00166CBB" w:rsidRPr="00166CBB" w:rsidRDefault="00166CBB" w:rsidP="00166CBB">
      <w:pPr>
        <w:numPr>
          <w:ilvl w:val="0"/>
          <w:numId w:val="6"/>
        </w:numPr>
      </w:pPr>
      <w:r w:rsidRPr="00166CBB">
        <w:t>Recorre todas las estaciones en el arreglo.</w:t>
      </w:r>
    </w:p>
    <w:p w14:paraId="76783FFE" w14:textId="77777777" w:rsidR="00166CBB" w:rsidRPr="00166CBB" w:rsidRDefault="00166CBB" w:rsidP="00166CBB">
      <w:pPr>
        <w:numPr>
          <w:ilvl w:val="0"/>
          <w:numId w:val="6"/>
        </w:numPr>
      </w:pPr>
      <w:r w:rsidRPr="00166CBB">
        <w:t xml:space="preserve">Verifica si la línea en la posición </w:t>
      </w:r>
      <w:r w:rsidRPr="00166CBB">
        <w:rPr>
          <w:b/>
          <w:bCs/>
        </w:rPr>
        <w:t>i</w:t>
      </w:r>
      <w:r w:rsidRPr="00166CBB">
        <w:t xml:space="preserve"> coincide con la línea especificada (</w:t>
      </w:r>
      <w:proofErr w:type="spellStart"/>
      <w:r w:rsidRPr="00166CBB">
        <w:rPr>
          <w:b/>
          <w:bCs/>
        </w:rPr>
        <w:t>temp</w:t>
      </w:r>
      <w:proofErr w:type="spellEnd"/>
      <w:r w:rsidRPr="00166CBB">
        <w:t>).</w:t>
      </w:r>
    </w:p>
    <w:p w14:paraId="7E3BDE6B" w14:textId="77777777" w:rsidR="00166CBB" w:rsidRPr="00166CBB" w:rsidRDefault="00166CBB" w:rsidP="00166CBB">
      <w:pPr>
        <w:numPr>
          <w:ilvl w:val="0"/>
          <w:numId w:val="6"/>
        </w:numPr>
      </w:pPr>
      <w:r w:rsidRPr="00166CBB">
        <w:t xml:space="preserve">Si hay coincidencia en las líneas, verifica si la estación en la posición </w:t>
      </w:r>
      <w:r w:rsidRPr="00166CBB">
        <w:rPr>
          <w:b/>
          <w:bCs/>
        </w:rPr>
        <w:t>i</w:t>
      </w:r>
      <w:r w:rsidRPr="00166CBB">
        <w:t xml:space="preserve"> coincide con la estación especificada (</w:t>
      </w:r>
      <w:proofErr w:type="spellStart"/>
      <w:r w:rsidRPr="00166CBB">
        <w:rPr>
          <w:b/>
          <w:bCs/>
        </w:rPr>
        <w:t>estacion</w:t>
      </w:r>
      <w:proofErr w:type="spellEnd"/>
      <w:r w:rsidRPr="00166CBB">
        <w:t>).</w:t>
      </w:r>
    </w:p>
    <w:p w14:paraId="59D0A57B" w14:textId="77777777" w:rsidR="00166CBB" w:rsidRPr="00166CBB" w:rsidRDefault="00166CBB" w:rsidP="00166CBB">
      <w:pPr>
        <w:numPr>
          <w:ilvl w:val="0"/>
          <w:numId w:val="6"/>
        </w:numPr>
      </w:pPr>
      <w:r w:rsidRPr="00166CBB">
        <w:lastRenderedPageBreak/>
        <w:t xml:space="preserve">Si ambas coincidencias ocurren, incrementa el contador </w:t>
      </w:r>
      <w:r w:rsidRPr="00166CBB">
        <w:rPr>
          <w:b/>
          <w:bCs/>
        </w:rPr>
        <w:t>con</w:t>
      </w:r>
      <w:r w:rsidRPr="00166CBB">
        <w:t>.</w:t>
      </w:r>
    </w:p>
    <w:p w14:paraId="34694E34" w14:textId="77777777" w:rsidR="00166CBB" w:rsidRPr="00166CBB" w:rsidRDefault="00166CBB" w:rsidP="00166CBB">
      <w:pPr>
        <w:numPr>
          <w:ilvl w:val="0"/>
          <w:numId w:val="6"/>
        </w:numPr>
      </w:pPr>
      <w:r w:rsidRPr="00166CBB">
        <w:t xml:space="preserve">Después de recorrer todas las estaciones, si </w:t>
      </w:r>
      <w:r w:rsidRPr="00166CBB">
        <w:rPr>
          <w:b/>
          <w:bCs/>
        </w:rPr>
        <w:t>con</w:t>
      </w:r>
      <w:r w:rsidRPr="00166CBB">
        <w:t xml:space="preserve"> es diferente de 0, devuelve </w:t>
      </w:r>
      <w:r w:rsidRPr="00166CBB">
        <w:rPr>
          <w:b/>
          <w:bCs/>
        </w:rPr>
        <w:t>true</w:t>
      </w:r>
      <w:r w:rsidRPr="00166CBB">
        <w:t>, lo que indica que se encontró al menos una coincidencia.</w:t>
      </w:r>
    </w:p>
    <w:p w14:paraId="46E9F7A8" w14:textId="77777777" w:rsidR="00166CBB" w:rsidRPr="00166CBB" w:rsidRDefault="00166CBB" w:rsidP="00166CBB">
      <w:pPr>
        <w:numPr>
          <w:ilvl w:val="0"/>
          <w:numId w:val="6"/>
        </w:numPr>
      </w:pPr>
      <w:r w:rsidRPr="00166CBB">
        <w:t xml:space="preserve">Si </w:t>
      </w:r>
      <w:r w:rsidRPr="00166CBB">
        <w:rPr>
          <w:b/>
          <w:bCs/>
        </w:rPr>
        <w:t>con</w:t>
      </w:r>
      <w:r w:rsidRPr="00166CBB">
        <w:t xml:space="preserve"> </w:t>
      </w:r>
      <w:proofErr w:type="spellStart"/>
      <w:r w:rsidRPr="00166CBB">
        <w:t>es</w:t>
      </w:r>
      <w:proofErr w:type="spellEnd"/>
      <w:r w:rsidRPr="00166CBB">
        <w:t xml:space="preserve"> 0, devuelve </w:t>
      </w:r>
      <w:r w:rsidRPr="00166CBB">
        <w:rPr>
          <w:b/>
          <w:bCs/>
        </w:rPr>
        <w:t>false</w:t>
      </w:r>
      <w:r w:rsidRPr="00166CBB">
        <w:t>, lo que indica que no se encontró ninguna coincidencia.</w:t>
      </w:r>
    </w:p>
    <w:p w14:paraId="74F88AB8" w14:textId="77777777" w:rsidR="00166CBB" w:rsidRDefault="00166CBB" w:rsidP="00166CBB">
      <w:pPr>
        <w:ind w:left="708"/>
      </w:pPr>
    </w:p>
    <w:p w14:paraId="62ECD7A1" w14:textId="77777777" w:rsidR="00166CBB" w:rsidRDefault="00166CBB" w:rsidP="00166CBB">
      <w:pPr>
        <w:ind w:left="708"/>
      </w:pPr>
    </w:p>
    <w:p w14:paraId="64BB8488" w14:textId="7826D31B" w:rsidR="00166CBB" w:rsidRDefault="00166CBB" w:rsidP="00166CBB">
      <w:pPr>
        <w:pStyle w:val="Prrafodelista"/>
        <w:numPr>
          <w:ilvl w:val="0"/>
          <w:numId w:val="5"/>
        </w:numPr>
      </w:pPr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6CBB">
        <w:drawing>
          <wp:inline distT="0" distB="0" distL="0" distR="0" wp14:anchorId="047D993D" wp14:editId="616C7853">
            <wp:extent cx="4286848" cy="1609950"/>
            <wp:effectExtent l="0" t="0" r="0" b="9525"/>
            <wp:docPr id="5586711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711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B6CC" w14:textId="77777777" w:rsidR="00166CBB" w:rsidRDefault="00166CBB" w:rsidP="00166CBB">
      <w:pPr>
        <w:pStyle w:val="Prrafodelista"/>
      </w:pPr>
    </w:p>
    <w:p w14:paraId="1D067CFD" w14:textId="77777777" w:rsidR="00166CBB" w:rsidRPr="00166CBB" w:rsidRDefault="00166CBB" w:rsidP="00166CBB">
      <w:pPr>
        <w:pStyle w:val="Prrafodelista"/>
        <w:numPr>
          <w:ilvl w:val="0"/>
          <w:numId w:val="7"/>
        </w:numPr>
      </w:pPr>
      <w:r w:rsidRPr="00166CBB">
        <w:t xml:space="preserve">Recorre el arreglo de </w:t>
      </w:r>
      <w:proofErr w:type="spellStart"/>
      <w:r w:rsidRPr="00166CBB">
        <w:rPr>
          <w:b/>
          <w:bCs/>
        </w:rPr>
        <w:t>lineas</w:t>
      </w:r>
      <w:proofErr w:type="spellEnd"/>
      <w:r w:rsidRPr="00166CBB">
        <w:t xml:space="preserve"> hasta el índice </w:t>
      </w:r>
      <w:r w:rsidRPr="00166CBB">
        <w:rPr>
          <w:b/>
          <w:bCs/>
        </w:rPr>
        <w:t>n</w:t>
      </w:r>
      <w:r w:rsidRPr="00166CBB">
        <w:t>, que se pasa como argumento.</w:t>
      </w:r>
    </w:p>
    <w:p w14:paraId="1CF5A75E" w14:textId="77777777" w:rsidR="00166CBB" w:rsidRPr="00166CBB" w:rsidRDefault="00166CBB" w:rsidP="00166CBB">
      <w:pPr>
        <w:pStyle w:val="Prrafodelista"/>
        <w:numPr>
          <w:ilvl w:val="0"/>
          <w:numId w:val="7"/>
        </w:numPr>
      </w:pPr>
      <w:r w:rsidRPr="00166CBB">
        <w:t>En cada iteración, compara la cadena especificada (</w:t>
      </w:r>
      <w:r w:rsidRPr="00166CBB">
        <w:rPr>
          <w:b/>
          <w:bCs/>
        </w:rPr>
        <w:t>cadena</w:t>
      </w:r>
      <w:r w:rsidRPr="00166CBB">
        <w:t xml:space="preserve">) con la cadena en la posición </w:t>
      </w:r>
      <w:r w:rsidRPr="00166CBB">
        <w:rPr>
          <w:b/>
          <w:bCs/>
        </w:rPr>
        <w:t>i</w:t>
      </w:r>
      <w:r w:rsidRPr="00166CBB">
        <w:t xml:space="preserve"> del arreglo de </w:t>
      </w:r>
      <w:proofErr w:type="spellStart"/>
      <w:r w:rsidRPr="00166CBB">
        <w:rPr>
          <w:b/>
          <w:bCs/>
        </w:rPr>
        <w:t>lineas</w:t>
      </w:r>
      <w:proofErr w:type="spellEnd"/>
      <w:r w:rsidRPr="00166CBB">
        <w:t>.</w:t>
      </w:r>
    </w:p>
    <w:p w14:paraId="17227022" w14:textId="77777777" w:rsidR="00166CBB" w:rsidRPr="00166CBB" w:rsidRDefault="00166CBB" w:rsidP="00166CBB">
      <w:pPr>
        <w:pStyle w:val="Prrafodelista"/>
        <w:numPr>
          <w:ilvl w:val="0"/>
          <w:numId w:val="7"/>
        </w:numPr>
      </w:pPr>
      <w:r w:rsidRPr="00166CBB">
        <w:t xml:space="preserve">Si encuentra una coincidencia, devuelve </w:t>
      </w:r>
      <w:r w:rsidRPr="00166CBB">
        <w:rPr>
          <w:b/>
          <w:bCs/>
        </w:rPr>
        <w:t>true</w:t>
      </w:r>
      <w:r w:rsidRPr="00166CBB">
        <w:t>, lo que indica que la cadena está repetida en el arreglo.</w:t>
      </w:r>
    </w:p>
    <w:p w14:paraId="1F34778F" w14:textId="77777777" w:rsidR="00166CBB" w:rsidRPr="00166CBB" w:rsidRDefault="00166CBB" w:rsidP="00166CBB">
      <w:pPr>
        <w:pStyle w:val="Prrafodelista"/>
        <w:numPr>
          <w:ilvl w:val="0"/>
          <w:numId w:val="7"/>
        </w:numPr>
      </w:pPr>
      <w:r w:rsidRPr="00166CBB">
        <w:t xml:space="preserve">Si no encuentra ninguna coincidencia después de recorrer todo el arreglo hasta el índice </w:t>
      </w:r>
      <w:r w:rsidRPr="00166CBB">
        <w:rPr>
          <w:b/>
          <w:bCs/>
        </w:rPr>
        <w:t>n</w:t>
      </w:r>
      <w:r w:rsidRPr="00166CBB">
        <w:t xml:space="preserve">, devuelve </w:t>
      </w:r>
      <w:r w:rsidRPr="00166CBB">
        <w:rPr>
          <w:b/>
          <w:bCs/>
        </w:rPr>
        <w:t>false</w:t>
      </w:r>
      <w:r w:rsidRPr="00166CBB">
        <w:t>, lo que indica que la cadena no está repetida en el arreglo.</w:t>
      </w:r>
    </w:p>
    <w:p w14:paraId="0171D257" w14:textId="77777777" w:rsidR="00166CBB" w:rsidRDefault="00166CBB" w:rsidP="00166CBB">
      <w:pPr>
        <w:pStyle w:val="Prrafodelista"/>
      </w:pPr>
    </w:p>
    <w:p w14:paraId="335CECE8" w14:textId="0EF942AC" w:rsidR="00166CBB" w:rsidRDefault="00166CBB" w:rsidP="00166CBB">
      <w:pPr>
        <w:pStyle w:val="Prrafodelista"/>
      </w:pPr>
      <w:r>
        <w:br/>
      </w:r>
    </w:p>
    <w:p w14:paraId="4DE20883" w14:textId="77777777" w:rsidR="00166CBB" w:rsidRDefault="00166CBB" w:rsidP="00166CBB">
      <w:pPr>
        <w:pStyle w:val="Prrafodelista"/>
      </w:pPr>
    </w:p>
    <w:p w14:paraId="452214EE" w14:textId="6D4C1350" w:rsidR="00166CBB" w:rsidRDefault="00300FD5" w:rsidP="00166CBB">
      <w:pPr>
        <w:pStyle w:val="Prrafodelista"/>
        <w:numPr>
          <w:ilvl w:val="0"/>
          <w:numId w:val="5"/>
        </w:numPr>
      </w:pP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0FD5">
        <w:drawing>
          <wp:inline distT="0" distB="0" distL="0" distR="0" wp14:anchorId="1A8DC71F" wp14:editId="4C1CA8D5">
            <wp:extent cx="4258269" cy="2067213"/>
            <wp:effectExtent l="0" t="0" r="9525" b="9525"/>
            <wp:docPr id="18085542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542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C5D5" w14:textId="77777777" w:rsidR="00300FD5" w:rsidRDefault="00300FD5" w:rsidP="00300FD5"/>
    <w:p w14:paraId="62649719" w14:textId="77777777" w:rsidR="00300FD5" w:rsidRPr="00300FD5" w:rsidRDefault="00300FD5" w:rsidP="00300FD5">
      <w:r w:rsidRPr="00300FD5">
        <w:lastRenderedPageBreak/>
        <w:t xml:space="preserve">Esta función </w:t>
      </w:r>
      <w:proofErr w:type="spellStart"/>
      <w:r w:rsidRPr="00300FD5">
        <w:rPr>
          <w:b/>
          <w:bCs/>
        </w:rPr>
        <w:t>saber_linea</w:t>
      </w:r>
      <w:proofErr w:type="spellEnd"/>
      <w:r w:rsidRPr="00300FD5">
        <w:t xml:space="preserve"> muestra las líneas existentes en el sistema. Aquí está cómo funciona:</w:t>
      </w:r>
    </w:p>
    <w:p w14:paraId="48057738" w14:textId="77777777" w:rsidR="00300FD5" w:rsidRPr="00300FD5" w:rsidRDefault="00300FD5" w:rsidP="00300FD5">
      <w:pPr>
        <w:numPr>
          <w:ilvl w:val="0"/>
          <w:numId w:val="8"/>
        </w:numPr>
      </w:pPr>
      <w:r w:rsidRPr="00300FD5">
        <w:t xml:space="preserve">Inicia un contador </w:t>
      </w:r>
      <w:r w:rsidRPr="00300FD5">
        <w:rPr>
          <w:b/>
          <w:bCs/>
        </w:rPr>
        <w:t>con</w:t>
      </w:r>
      <w:r w:rsidRPr="00300FD5">
        <w:t xml:space="preserve"> en 1 para enumerar las líneas.</w:t>
      </w:r>
    </w:p>
    <w:p w14:paraId="14BB70B8" w14:textId="77777777" w:rsidR="00300FD5" w:rsidRPr="00300FD5" w:rsidRDefault="00300FD5" w:rsidP="00300FD5">
      <w:pPr>
        <w:numPr>
          <w:ilvl w:val="0"/>
          <w:numId w:val="8"/>
        </w:numPr>
      </w:pPr>
      <w:r w:rsidRPr="00300FD5">
        <w:t xml:space="preserve">Recorre el arreglo de </w:t>
      </w:r>
      <w:proofErr w:type="spellStart"/>
      <w:r w:rsidRPr="00300FD5">
        <w:rPr>
          <w:b/>
          <w:bCs/>
        </w:rPr>
        <w:t>lineas</w:t>
      </w:r>
      <w:proofErr w:type="spellEnd"/>
      <w:r w:rsidRPr="00300FD5">
        <w:t xml:space="preserve"> hasta el tamaño actual (</w:t>
      </w:r>
      <w:proofErr w:type="spellStart"/>
      <w:r w:rsidRPr="00300FD5">
        <w:rPr>
          <w:b/>
          <w:bCs/>
        </w:rPr>
        <w:t>tamano</w:t>
      </w:r>
      <w:proofErr w:type="spellEnd"/>
      <w:r w:rsidRPr="00300FD5">
        <w:t>).</w:t>
      </w:r>
    </w:p>
    <w:p w14:paraId="75E0005B" w14:textId="77777777" w:rsidR="00300FD5" w:rsidRPr="00300FD5" w:rsidRDefault="00300FD5" w:rsidP="00300FD5">
      <w:pPr>
        <w:numPr>
          <w:ilvl w:val="0"/>
          <w:numId w:val="8"/>
        </w:numPr>
      </w:pPr>
      <w:r w:rsidRPr="00300FD5">
        <w:t>Para cada línea en el arreglo, verifica si esa línea ya ha sido mostrada anteriormente (es decir, si no está repetida hasta el índice actual).</w:t>
      </w:r>
    </w:p>
    <w:p w14:paraId="2D7AA822" w14:textId="77777777" w:rsidR="00300FD5" w:rsidRPr="00300FD5" w:rsidRDefault="00300FD5" w:rsidP="00300FD5">
      <w:pPr>
        <w:numPr>
          <w:ilvl w:val="0"/>
          <w:numId w:val="8"/>
        </w:numPr>
      </w:pPr>
      <w:r w:rsidRPr="00300FD5">
        <w:t>Si la línea no está repetida, la muestra en la salida estándar junto con su número de enumeración (</w:t>
      </w:r>
      <w:r w:rsidRPr="00300FD5">
        <w:rPr>
          <w:b/>
          <w:bCs/>
        </w:rPr>
        <w:t>con</w:t>
      </w:r>
      <w:r w:rsidRPr="00300FD5">
        <w:t>).</w:t>
      </w:r>
    </w:p>
    <w:p w14:paraId="5590EA9B" w14:textId="77777777" w:rsidR="00300FD5" w:rsidRPr="00300FD5" w:rsidRDefault="00300FD5" w:rsidP="00300FD5">
      <w:pPr>
        <w:numPr>
          <w:ilvl w:val="0"/>
          <w:numId w:val="8"/>
        </w:numPr>
      </w:pPr>
      <w:r w:rsidRPr="00300FD5">
        <w:t xml:space="preserve">Incrementa el contador </w:t>
      </w:r>
      <w:r w:rsidRPr="00300FD5">
        <w:rPr>
          <w:b/>
          <w:bCs/>
        </w:rPr>
        <w:t>con</w:t>
      </w:r>
      <w:r w:rsidRPr="00300FD5">
        <w:t xml:space="preserve"> para la siguiente línea que se mostrará.</w:t>
      </w:r>
    </w:p>
    <w:p w14:paraId="1D2D67BB" w14:textId="77777777" w:rsidR="00300FD5" w:rsidRDefault="00300FD5" w:rsidP="00300FD5"/>
    <w:p w14:paraId="3D134DF4" w14:textId="77777777" w:rsidR="00300FD5" w:rsidRDefault="00300FD5" w:rsidP="00300FD5"/>
    <w:p w14:paraId="771D2AE1" w14:textId="63C1B10D" w:rsidR="00300FD5" w:rsidRDefault="00300FD5" w:rsidP="00300FD5">
      <w:pPr>
        <w:pStyle w:val="Prrafodelista"/>
        <w:numPr>
          <w:ilvl w:val="0"/>
          <w:numId w:val="5"/>
        </w:numPr>
      </w:pPr>
    </w:p>
    <w:p w14:paraId="4F6EF689" w14:textId="272A8A93" w:rsidR="00300FD5" w:rsidRDefault="00300FD5" w:rsidP="00300FD5">
      <w:r w:rsidRPr="00300FD5">
        <w:drawing>
          <wp:inline distT="0" distB="0" distL="0" distR="0" wp14:anchorId="2612FCB9" wp14:editId="41761E72">
            <wp:extent cx="4620270" cy="1971950"/>
            <wp:effectExtent l="0" t="0" r="8890" b="9525"/>
            <wp:docPr id="1202249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495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7A2B" w14:textId="77777777" w:rsidR="00300FD5" w:rsidRDefault="00300FD5" w:rsidP="00300FD5"/>
    <w:p w14:paraId="3819EC5E" w14:textId="77777777" w:rsidR="00300FD5" w:rsidRPr="00300FD5" w:rsidRDefault="00300FD5" w:rsidP="00300FD5">
      <w:r w:rsidRPr="00300FD5">
        <w:t xml:space="preserve">Esta versión de la función </w:t>
      </w:r>
      <w:proofErr w:type="spellStart"/>
      <w:r w:rsidRPr="00300FD5">
        <w:rPr>
          <w:b/>
          <w:bCs/>
        </w:rPr>
        <w:t>saber_linea</w:t>
      </w:r>
      <w:proofErr w:type="spellEnd"/>
      <w:r w:rsidRPr="00300FD5">
        <w:t xml:space="preserve"> cuenta la cantidad de líneas existentes en el sistema sin mostrar las líneas en sí. Funciona de la siguiente manera:</w:t>
      </w:r>
    </w:p>
    <w:p w14:paraId="558DB1AE" w14:textId="77777777" w:rsidR="00300FD5" w:rsidRPr="00300FD5" w:rsidRDefault="00300FD5" w:rsidP="00300FD5">
      <w:pPr>
        <w:numPr>
          <w:ilvl w:val="0"/>
          <w:numId w:val="9"/>
        </w:numPr>
      </w:pPr>
      <w:r w:rsidRPr="00300FD5">
        <w:t xml:space="preserve">Inicia un contador </w:t>
      </w:r>
      <w:r w:rsidRPr="00300FD5">
        <w:rPr>
          <w:b/>
          <w:bCs/>
        </w:rPr>
        <w:t>con</w:t>
      </w:r>
      <w:r w:rsidRPr="00300FD5">
        <w:t xml:space="preserve"> en 0 para contar las líneas.</w:t>
      </w:r>
    </w:p>
    <w:p w14:paraId="37E650C1" w14:textId="77777777" w:rsidR="00300FD5" w:rsidRPr="00300FD5" w:rsidRDefault="00300FD5" w:rsidP="00300FD5">
      <w:pPr>
        <w:numPr>
          <w:ilvl w:val="0"/>
          <w:numId w:val="9"/>
        </w:numPr>
      </w:pPr>
      <w:r w:rsidRPr="00300FD5">
        <w:t xml:space="preserve">Recorre el arreglo de </w:t>
      </w:r>
      <w:proofErr w:type="spellStart"/>
      <w:r w:rsidRPr="00300FD5">
        <w:rPr>
          <w:b/>
          <w:bCs/>
        </w:rPr>
        <w:t>lineas</w:t>
      </w:r>
      <w:proofErr w:type="spellEnd"/>
      <w:r w:rsidRPr="00300FD5">
        <w:t xml:space="preserve"> hasta el tamaño actual (</w:t>
      </w:r>
      <w:proofErr w:type="spellStart"/>
      <w:r w:rsidRPr="00300FD5">
        <w:rPr>
          <w:b/>
          <w:bCs/>
        </w:rPr>
        <w:t>tamano</w:t>
      </w:r>
      <w:proofErr w:type="spellEnd"/>
      <w:r w:rsidRPr="00300FD5">
        <w:t>).</w:t>
      </w:r>
    </w:p>
    <w:p w14:paraId="19B4CF36" w14:textId="77777777" w:rsidR="00300FD5" w:rsidRPr="00300FD5" w:rsidRDefault="00300FD5" w:rsidP="00300FD5">
      <w:pPr>
        <w:numPr>
          <w:ilvl w:val="0"/>
          <w:numId w:val="9"/>
        </w:numPr>
      </w:pPr>
      <w:r w:rsidRPr="00300FD5">
        <w:t>Para cada línea en el arreglo, verifica si esa línea ya ha sido contada anteriormente (es decir, si no está repetida hasta el índice actual).</w:t>
      </w:r>
    </w:p>
    <w:p w14:paraId="487E0EF4" w14:textId="77777777" w:rsidR="00300FD5" w:rsidRPr="00300FD5" w:rsidRDefault="00300FD5" w:rsidP="00300FD5">
      <w:pPr>
        <w:numPr>
          <w:ilvl w:val="0"/>
          <w:numId w:val="9"/>
        </w:numPr>
      </w:pPr>
      <w:r w:rsidRPr="00300FD5">
        <w:t xml:space="preserve">Si la línea no está repetida, incrementa el contador </w:t>
      </w:r>
      <w:r w:rsidRPr="00300FD5">
        <w:rPr>
          <w:b/>
          <w:bCs/>
        </w:rPr>
        <w:t>con</w:t>
      </w:r>
      <w:r w:rsidRPr="00300FD5">
        <w:t>.</w:t>
      </w:r>
    </w:p>
    <w:p w14:paraId="2710734B" w14:textId="77777777" w:rsidR="00300FD5" w:rsidRPr="00300FD5" w:rsidRDefault="00300FD5" w:rsidP="00300FD5">
      <w:pPr>
        <w:numPr>
          <w:ilvl w:val="0"/>
          <w:numId w:val="9"/>
        </w:numPr>
      </w:pPr>
      <w:r w:rsidRPr="00300FD5">
        <w:t>Al final del bucle, muestra la cantidad total de líneas contadas en la salida estándar.</w:t>
      </w:r>
    </w:p>
    <w:p w14:paraId="6ABDA069" w14:textId="77777777" w:rsidR="00300FD5" w:rsidRDefault="00300FD5" w:rsidP="00300FD5"/>
    <w:p w14:paraId="65345159" w14:textId="77777777" w:rsidR="00300FD5" w:rsidRDefault="00300FD5" w:rsidP="00300FD5"/>
    <w:p w14:paraId="5F82A585" w14:textId="751CCD77" w:rsidR="00300FD5" w:rsidRDefault="00300FD5" w:rsidP="00300FD5">
      <w:pPr>
        <w:pStyle w:val="Prrafodelista"/>
        <w:numPr>
          <w:ilvl w:val="0"/>
          <w:numId w:val="5"/>
        </w:numPr>
      </w:pPr>
      <w:r>
        <w:lastRenderedPageBreak/>
        <w:t xml:space="preserve">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121B" w:rsidRPr="000C121B">
        <w:drawing>
          <wp:inline distT="0" distB="0" distL="0" distR="0" wp14:anchorId="6D0333E8" wp14:editId="2EEB37DB">
            <wp:extent cx="5039428" cy="2267266"/>
            <wp:effectExtent l="0" t="0" r="8890" b="0"/>
            <wp:docPr id="5937414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414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DDC0" w14:textId="77777777" w:rsidR="000C121B" w:rsidRDefault="000C121B" w:rsidP="000C121B"/>
    <w:p w14:paraId="794B7231" w14:textId="4793148E" w:rsidR="000C121B" w:rsidRDefault="000C121B" w:rsidP="000C121B">
      <w:pPr>
        <w:ind w:left="360"/>
      </w:pPr>
      <w:r w:rsidRPr="000C121B">
        <w:br/>
        <w:t xml:space="preserve">Esta función </w:t>
      </w:r>
      <w:proofErr w:type="spellStart"/>
      <w:r w:rsidRPr="000C121B">
        <w:rPr>
          <w:b/>
          <w:bCs/>
        </w:rPr>
        <w:t>saber_estacion_de_linea</w:t>
      </w:r>
      <w:proofErr w:type="spellEnd"/>
      <w:r w:rsidRPr="000C121B">
        <w:t xml:space="preserve"> muestra las estaciones asociadas a una línea específica. Aquí está cómo funciona:</w:t>
      </w:r>
    </w:p>
    <w:p w14:paraId="592368FC" w14:textId="77777777" w:rsidR="000C121B" w:rsidRPr="000C121B" w:rsidRDefault="000C121B" w:rsidP="000C121B">
      <w:pPr>
        <w:numPr>
          <w:ilvl w:val="0"/>
          <w:numId w:val="10"/>
        </w:numPr>
      </w:pPr>
      <w:r w:rsidRPr="000C121B">
        <w:t>Recibe como parámetro la línea de la cual se desea obtener las estaciones (</w:t>
      </w:r>
      <w:proofErr w:type="spellStart"/>
      <w:r w:rsidRPr="000C121B">
        <w:rPr>
          <w:b/>
          <w:bCs/>
        </w:rPr>
        <w:t>linea</w:t>
      </w:r>
      <w:proofErr w:type="spellEnd"/>
      <w:r w:rsidRPr="000C121B">
        <w:t>).</w:t>
      </w:r>
    </w:p>
    <w:p w14:paraId="3E7F6769" w14:textId="77777777" w:rsidR="000C121B" w:rsidRPr="000C121B" w:rsidRDefault="000C121B" w:rsidP="000C121B">
      <w:pPr>
        <w:numPr>
          <w:ilvl w:val="0"/>
          <w:numId w:val="10"/>
        </w:numPr>
      </w:pPr>
      <w:r w:rsidRPr="000C121B">
        <w:t xml:space="preserve">Inicia un contador </w:t>
      </w:r>
      <w:r w:rsidRPr="000C121B">
        <w:rPr>
          <w:b/>
          <w:bCs/>
        </w:rPr>
        <w:t>con</w:t>
      </w:r>
      <w:r w:rsidRPr="000C121B">
        <w:t xml:space="preserve"> en 1 para enumerar las estaciones de manera ordenada.</w:t>
      </w:r>
    </w:p>
    <w:p w14:paraId="38AEF525" w14:textId="77777777" w:rsidR="000C121B" w:rsidRPr="000C121B" w:rsidRDefault="000C121B" w:rsidP="000C121B">
      <w:pPr>
        <w:numPr>
          <w:ilvl w:val="0"/>
          <w:numId w:val="10"/>
        </w:numPr>
      </w:pPr>
      <w:r w:rsidRPr="000C121B">
        <w:t xml:space="preserve">Recorre el arreglo de </w:t>
      </w:r>
      <w:proofErr w:type="spellStart"/>
      <w:r w:rsidRPr="000C121B">
        <w:rPr>
          <w:b/>
          <w:bCs/>
        </w:rPr>
        <w:t>lineas</w:t>
      </w:r>
      <w:proofErr w:type="spellEnd"/>
      <w:r w:rsidRPr="000C121B">
        <w:t xml:space="preserve"> y </w:t>
      </w:r>
      <w:r w:rsidRPr="000C121B">
        <w:rPr>
          <w:b/>
          <w:bCs/>
        </w:rPr>
        <w:t>estaciones</w:t>
      </w:r>
      <w:r w:rsidRPr="000C121B">
        <w:t xml:space="preserve"> hasta el tamaño actual (</w:t>
      </w:r>
      <w:proofErr w:type="spellStart"/>
      <w:r w:rsidRPr="000C121B">
        <w:rPr>
          <w:b/>
          <w:bCs/>
        </w:rPr>
        <w:t>tamano</w:t>
      </w:r>
      <w:proofErr w:type="spellEnd"/>
      <w:r w:rsidRPr="000C121B">
        <w:t>).</w:t>
      </w:r>
    </w:p>
    <w:p w14:paraId="2AFF69A7" w14:textId="77777777" w:rsidR="000C121B" w:rsidRPr="000C121B" w:rsidRDefault="000C121B" w:rsidP="000C121B">
      <w:pPr>
        <w:numPr>
          <w:ilvl w:val="0"/>
          <w:numId w:val="10"/>
        </w:numPr>
      </w:pPr>
      <w:r w:rsidRPr="000C121B">
        <w:t xml:space="preserve">Para cada índice </w:t>
      </w:r>
      <w:r w:rsidRPr="000C121B">
        <w:rPr>
          <w:b/>
          <w:bCs/>
        </w:rPr>
        <w:t>i</w:t>
      </w:r>
      <w:r w:rsidRPr="000C121B">
        <w:t xml:space="preserve">, verifica si la línea en el índice </w:t>
      </w:r>
      <w:r w:rsidRPr="000C121B">
        <w:rPr>
          <w:b/>
          <w:bCs/>
        </w:rPr>
        <w:t>i</w:t>
      </w:r>
      <w:r w:rsidRPr="000C121B">
        <w:t xml:space="preserve"> es igual a la línea proporcionada como parámetro (</w:t>
      </w:r>
      <w:proofErr w:type="spellStart"/>
      <w:r w:rsidRPr="000C121B">
        <w:rPr>
          <w:b/>
          <w:bCs/>
        </w:rPr>
        <w:t>lineas</w:t>
      </w:r>
      <w:proofErr w:type="spellEnd"/>
      <w:r w:rsidRPr="000C121B">
        <w:rPr>
          <w:b/>
          <w:bCs/>
        </w:rPr>
        <w:t xml:space="preserve">[i] == </w:t>
      </w:r>
      <w:proofErr w:type="spellStart"/>
      <w:r w:rsidRPr="000C121B">
        <w:rPr>
          <w:b/>
          <w:bCs/>
        </w:rPr>
        <w:t>linea</w:t>
      </w:r>
      <w:proofErr w:type="spellEnd"/>
      <w:r w:rsidRPr="000C121B">
        <w:t>).</w:t>
      </w:r>
    </w:p>
    <w:p w14:paraId="23850403" w14:textId="77777777" w:rsidR="000C121B" w:rsidRPr="000C121B" w:rsidRDefault="000C121B" w:rsidP="000C121B">
      <w:pPr>
        <w:numPr>
          <w:ilvl w:val="0"/>
          <w:numId w:val="10"/>
        </w:numPr>
      </w:pPr>
      <w:r w:rsidRPr="000C121B">
        <w:t>Si la línea es igual, muestra el número de estación (</w:t>
      </w:r>
      <w:r w:rsidRPr="000C121B">
        <w:rPr>
          <w:b/>
          <w:bCs/>
        </w:rPr>
        <w:t>con</w:t>
      </w:r>
      <w:r w:rsidRPr="000C121B">
        <w:t>) seguido del nombre de la estación (</w:t>
      </w:r>
      <w:r w:rsidRPr="000C121B">
        <w:rPr>
          <w:b/>
          <w:bCs/>
        </w:rPr>
        <w:t>estaciones[i]</w:t>
      </w:r>
      <w:r w:rsidRPr="000C121B">
        <w:t>).</w:t>
      </w:r>
    </w:p>
    <w:p w14:paraId="40F7A07C" w14:textId="77777777" w:rsidR="000C121B" w:rsidRPr="000C121B" w:rsidRDefault="000C121B" w:rsidP="000C121B">
      <w:pPr>
        <w:numPr>
          <w:ilvl w:val="0"/>
          <w:numId w:val="10"/>
        </w:numPr>
      </w:pPr>
      <w:r w:rsidRPr="000C121B">
        <w:t xml:space="preserve">Incrementa el contador </w:t>
      </w:r>
      <w:r w:rsidRPr="000C121B">
        <w:rPr>
          <w:b/>
          <w:bCs/>
        </w:rPr>
        <w:t>con</w:t>
      </w:r>
      <w:r w:rsidRPr="000C121B">
        <w:t xml:space="preserve"> después de mostrar cada estación asociada a la línea especificada.</w:t>
      </w:r>
    </w:p>
    <w:p w14:paraId="0A07D028" w14:textId="77777777" w:rsidR="000C121B" w:rsidRDefault="000C121B" w:rsidP="000C121B">
      <w:pPr>
        <w:ind w:left="360"/>
      </w:pPr>
    </w:p>
    <w:p w14:paraId="4A53D894" w14:textId="77777777" w:rsidR="000C121B" w:rsidRDefault="000C121B" w:rsidP="000C121B">
      <w:pPr>
        <w:ind w:left="360"/>
      </w:pPr>
    </w:p>
    <w:p w14:paraId="17254D1A" w14:textId="7A18DEF3" w:rsidR="000C121B" w:rsidRDefault="000C121B" w:rsidP="000C121B">
      <w:pPr>
        <w:pStyle w:val="Prrafodelista"/>
        <w:numPr>
          <w:ilvl w:val="0"/>
          <w:numId w:val="5"/>
        </w:numPr>
      </w:pPr>
      <w:r>
        <w:lastRenderedPageBreak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C121B">
        <w:drawing>
          <wp:inline distT="0" distB="0" distL="0" distR="0" wp14:anchorId="272E041E" wp14:editId="2B60C5D8">
            <wp:extent cx="5249008" cy="2495898"/>
            <wp:effectExtent l="0" t="0" r="8890" b="0"/>
            <wp:docPr id="1784069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697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C854" w14:textId="77777777" w:rsidR="000C121B" w:rsidRDefault="000C121B" w:rsidP="000C121B"/>
    <w:p w14:paraId="4F192E6A" w14:textId="77777777" w:rsidR="000C121B" w:rsidRPr="000C121B" w:rsidRDefault="000C121B" w:rsidP="000C121B">
      <w:r w:rsidRPr="000C121B">
        <w:t xml:space="preserve">Esta función </w:t>
      </w:r>
      <w:proofErr w:type="spellStart"/>
      <w:r w:rsidRPr="000C121B">
        <w:rPr>
          <w:b/>
          <w:bCs/>
        </w:rPr>
        <w:t>saber_tiempo</w:t>
      </w:r>
      <w:proofErr w:type="spellEnd"/>
      <w:r w:rsidRPr="000C121B">
        <w:t xml:space="preserve"> busca el tiempo asociado a una estación de una línea específica. Aquí está su funcionamiento:</w:t>
      </w:r>
    </w:p>
    <w:p w14:paraId="14167426" w14:textId="77777777" w:rsidR="000C121B" w:rsidRPr="000C121B" w:rsidRDefault="000C121B" w:rsidP="000C121B">
      <w:pPr>
        <w:numPr>
          <w:ilvl w:val="0"/>
          <w:numId w:val="11"/>
        </w:numPr>
      </w:pPr>
      <w:r w:rsidRPr="000C121B">
        <w:t xml:space="preserve">Recibe dos parámetros: </w:t>
      </w:r>
      <w:proofErr w:type="spellStart"/>
      <w:r w:rsidRPr="000C121B">
        <w:rPr>
          <w:b/>
          <w:bCs/>
        </w:rPr>
        <w:t>linea</w:t>
      </w:r>
      <w:proofErr w:type="spellEnd"/>
      <w:r w:rsidRPr="000C121B">
        <w:t xml:space="preserve"> que representa la línea de interés y </w:t>
      </w:r>
      <w:proofErr w:type="spellStart"/>
      <w:r w:rsidRPr="000C121B">
        <w:rPr>
          <w:b/>
          <w:bCs/>
        </w:rPr>
        <w:t>estacion</w:t>
      </w:r>
      <w:proofErr w:type="spellEnd"/>
      <w:r w:rsidRPr="000C121B">
        <w:t xml:space="preserve"> que representa la estación de la línea de la cual se desea conocer el tiempo.</w:t>
      </w:r>
    </w:p>
    <w:p w14:paraId="3C728EE7" w14:textId="77777777" w:rsidR="000C121B" w:rsidRPr="000C121B" w:rsidRDefault="000C121B" w:rsidP="000C121B">
      <w:pPr>
        <w:numPr>
          <w:ilvl w:val="0"/>
          <w:numId w:val="11"/>
        </w:numPr>
      </w:pPr>
      <w:r w:rsidRPr="000C121B">
        <w:t xml:space="preserve">Itera sobre los arreglos </w:t>
      </w:r>
      <w:proofErr w:type="spellStart"/>
      <w:r w:rsidRPr="000C121B">
        <w:rPr>
          <w:b/>
          <w:bCs/>
        </w:rPr>
        <w:t>lineas</w:t>
      </w:r>
      <w:proofErr w:type="spellEnd"/>
      <w:r w:rsidRPr="000C121B">
        <w:t xml:space="preserve">, </w:t>
      </w:r>
      <w:r w:rsidRPr="000C121B">
        <w:rPr>
          <w:b/>
          <w:bCs/>
        </w:rPr>
        <w:t>estaciones</w:t>
      </w:r>
      <w:r w:rsidRPr="000C121B">
        <w:t xml:space="preserve"> y </w:t>
      </w:r>
      <w:r w:rsidRPr="000C121B">
        <w:rPr>
          <w:b/>
          <w:bCs/>
        </w:rPr>
        <w:t>tiempos</w:t>
      </w:r>
      <w:r w:rsidRPr="000C121B">
        <w:t xml:space="preserve"> hasta el tamaño actual (</w:t>
      </w:r>
      <w:proofErr w:type="spellStart"/>
      <w:r w:rsidRPr="000C121B">
        <w:rPr>
          <w:b/>
          <w:bCs/>
        </w:rPr>
        <w:t>tamano</w:t>
      </w:r>
      <w:proofErr w:type="spellEnd"/>
      <w:r w:rsidRPr="000C121B">
        <w:t>).</w:t>
      </w:r>
    </w:p>
    <w:p w14:paraId="11E0F722" w14:textId="77777777" w:rsidR="000C121B" w:rsidRPr="000C121B" w:rsidRDefault="000C121B" w:rsidP="000C121B">
      <w:pPr>
        <w:numPr>
          <w:ilvl w:val="0"/>
          <w:numId w:val="11"/>
        </w:numPr>
      </w:pPr>
      <w:r w:rsidRPr="000C121B">
        <w:t xml:space="preserve">En cada iteración, verifica si la línea en el índice </w:t>
      </w:r>
      <w:r w:rsidRPr="000C121B">
        <w:rPr>
          <w:b/>
          <w:bCs/>
        </w:rPr>
        <w:t>i</w:t>
      </w:r>
      <w:r w:rsidRPr="000C121B">
        <w:t xml:space="preserve"> coincide con la línea proporcionada (</w:t>
      </w:r>
      <w:proofErr w:type="spellStart"/>
      <w:r w:rsidRPr="000C121B">
        <w:rPr>
          <w:b/>
          <w:bCs/>
        </w:rPr>
        <w:t>lineas</w:t>
      </w:r>
      <w:proofErr w:type="spellEnd"/>
      <w:r w:rsidRPr="000C121B">
        <w:rPr>
          <w:b/>
          <w:bCs/>
        </w:rPr>
        <w:t xml:space="preserve">[i] == </w:t>
      </w:r>
      <w:proofErr w:type="spellStart"/>
      <w:r w:rsidRPr="000C121B">
        <w:rPr>
          <w:b/>
          <w:bCs/>
        </w:rPr>
        <w:t>linea</w:t>
      </w:r>
      <w:proofErr w:type="spellEnd"/>
      <w:r w:rsidRPr="000C121B">
        <w:t>).</w:t>
      </w:r>
    </w:p>
    <w:p w14:paraId="7E758434" w14:textId="77777777" w:rsidR="000C121B" w:rsidRPr="000C121B" w:rsidRDefault="000C121B" w:rsidP="000C121B">
      <w:pPr>
        <w:numPr>
          <w:ilvl w:val="0"/>
          <w:numId w:val="11"/>
        </w:numPr>
      </w:pPr>
      <w:r w:rsidRPr="000C121B">
        <w:t xml:space="preserve">Si la línea coincide, verifica si la estación en el índice </w:t>
      </w:r>
      <w:r w:rsidRPr="000C121B">
        <w:rPr>
          <w:b/>
          <w:bCs/>
        </w:rPr>
        <w:t>i</w:t>
      </w:r>
      <w:r w:rsidRPr="000C121B">
        <w:t xml:space="preserve"> coincide con la estación proporcionada (</w:t>
      </w:r>
      <w:r w:rsidRPr="000C121B">
        <w:rPr>
          <w:b/>
          <w:bCs/>
        </w:rPr>
        <w:t xml:space="preserve">estaciones[i] == </w:t>
      </w:r>
      <w:proofErr w:type="spellStart"/>
      <w:r w:rsidRPr="000C121B">
        <w:rPr>
          <w:b/>
          <w:bCs/>
        </w:rPr>
        <w:t>estacion</w:t>
      </w:r>
      <w:proofErr w:type="spellEnd"/>
      <w:r w:rsidRPr="000C121B">
        <w:t>).</w:t>
      </w:r>
    </w:p>
    <w:p w14:paraId="7D5DA936" w14:textId="77777777" w:rsidR="000C121B" w:rsidRPr="000C121B" w:rsidRDefault="000C121B" w:rsidP="000C121B">
      <w:pPr>
        <w:numPr>
          <w:ilvl w:val="0"/>
          <w:numId w:val="11"/>
        </w:numPr>
      </w:pPr>
      <w:r w:rsidRPr="000C121B">
        <w:t>Si ambas coinciden, muestra el tiempo asociado a esa estación (</w:t>
      </w:r>
      <w:r w:rsidRPr="000C121B">
        <w:rPr>
          <w:b/>
          <w:bCs/>
        </w:rPr>
        <w:t>tiempos[i]</w:t>
      </w:r>
      <w:r w:rsidRPr="000C121B">
        <w:t>).</w:t>
      </w:r>
    </w:p>
    <w:p w14:paraId="1EEED25F" w14:textId="77777777" w:rsidR="000C121B" w:rsidRDefault="000C121B" w:rsidP="000C121B"/>
    <w:p w14:paraId="4642C767" w14:textId="77777777" w:rsidR="000C121B" w:rsidRDefault="000C121B" w:rsidP="000C121B"/>
    <w:p w14:paraId="166466F9" w14:textId="1FC360C5" w:rsidR="000C121B" w:rsidRDefault="000C121B" w:rsidP="000C121B">
      <w:pPr>
        <w:pStyle w:val="Prrafodelista"/>
        <w:numPr>
          <w:ilvl w:val="0"/>
          <w:numId w:val="5"/>
        </w:numPr>
      </w:pPr>
      <w:r>
        <w:lastRenderedPageBreak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C121B">
        <w:drawing>
          <wp:inline distT="0" distB="0" distL="0" distR="0" wp14:anchorId="25643105" wp14:editId="650D63C1">
            <wp:extent cx="5612130" cy="2307590"/>
            <wp:effectExtent l="0" t="0" r="7620" b="0"/>
            <wp:docPr id="1592442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422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9BBF" w14:textId="77777777" w:rsidR="000C121B" w:rsidRDefault="000C121B" w:rsidP="000C121B"/>
    <w:p w14:paraId="4C2F34E7" w14:textId="77777777" w:rsidR="000C121B" w:rsidRPr="000C121B" w:rsidRDefault="000C121B" w:rsidP="000C121B">
      <w:r w:rsidRPr="000C121B">
        <w:t xml:space="preserve">En la función </w:t>
      </w:r>
      <w:proofErr w:type="spellStart"/>
      <w:r w:rsidRPr="000C121B">
        <w:rPr>
          <w:b/>
          <w:bCs/>
        </w:rPr>
        <w:t>saber_indice</w:t>
      </w:r>
      <w:proofErr w:type="spellEnd"/>
      <w:r w:rsidRPr="000C121B">
        <w:t>, buscas el índice correspondiente a una combinación de línea y estación. Aquí tienes el funcionamiento:</w:t>
      </w:r>
    </w:p>
    <w:p w14:paraId="4A0D5623" w14:textId="77777777" w:rsidR="000C121B" w:rsidRPr="000C121B" w:rsidRDefault="000C121B" w:rsidP="000C121B">
      <w:pPr>
        <w:numPr>
          <w:ilvl w:val="0"/>
          <w:numId w:val="12"/>
        </w:numPr>
      </w:pPr>
      <w:r w:rsidRPr="000C121B">
        <w:t xml:space="preserve">Recibe dos parámetros: </w:t>
      </w:r>
      <w:proofErr w:type="spellStart"/>
      <w:r w:rsidRPr="000C121B">
        <w:rPr>
          <w:b/>
          <w:bCs/>
        </w:rPr>
        <w:t>linea</w:t>
      </w:r>
      <w:proofErr w:type="spellEnd"/>
      <w:r w:rsidRPr="000C121B">
        <w:t xml:space="preserve"> que representa la línea de interés y </w:t>
      </w:r>
      <w:proofErr w:type="spellStart"/>
      <w:r w:rsidRPr="000C121B">
        <w:rPr>
          <w:b/>
          <w:bCs/>
        </w:rPr>
        <w:t>estacion</w:t>
      </w:r>
      <w:proofErr w:type="spellEnd"/>
      <w:r w:rsidRPr="000C121B">
        <w:t xml:space="preserve"> que representa la estación de la línea de la cual se desea obtener el índice.</w:t>
      </w:r>
    </w:p>
    <w:p w14:paraId="7CAE5CD8" w14:textId="77777777" w:rsidR="000C121B" w:rsidRPr="000C121B" w:rsidRDefault="000C121B" w:rsidP="000C121B">
      <w:pPr>
        <w:numPr>
          <w:ilvl w:val="0"/>
          <w:numId w:val="12"/>
        </w:numPr>
      </w:pPr>
      <w:r w:rsidRPr="000C121B">
        <w:t xml:space="preserve">Itera sobre los arreglos </w:t>
      </w:r>
      <w:proofErr w:type="spellStart"/>
      <w:r w:rsidRPr="000C121B">
        <w:rPr>
          <w:b/>
          <w:bCs/>
        </w:rPr>
        <w:t>lineas</w:t>
      </w:r>
      <w:proofErr w:type="spellEnd"/>
      <w:r w:rsidRPr="000C121B">
        <w:t xml:space="preserve"> y </w:t>
      </w:r>
      <w:r w:rsidRPr="000C121B">
        <w:rPr>
          <w:b/>
          <w:bCs/>
        </w:rPr>
        <w:t>estaciones</w:t>
      </w:r>
      <w:r w:rsidRPr="000C121B">
        <w:t xml:space="preserve"> hasta el tamaño actual (</w:t>
      </w:r>
      <w:proofErr w:type="spellStart"/>
      <w:r w:rsidRPr="000C121B">
        <w:rPr>
          <w:b/>
          <w:bCs/>
        </w:rPr>
        <w:t>tamano</w:t>
      </w:r>
      <w:proofErr w:type="spellEnd"/>
      <w:r w:rsidRPr="000C121B">
        <w:t>).</w:t>
      </w:r>
    </w:p>
    <w:p w14:paraId="482CCC65" w14:textId="77777777" w:rsidR="000C121B" w:rsidRPr="000C121B" w:rsidRDefault="000C121B" w:rsidP="000C121B">
      <w:pPr>
        <w:numPr>
          <w:ilvl w:val="0"/>
          <w:numId w:val="12"/>
        </w:numPr>
      </w:pPr>
      <w:r w:rsidRPr="000C121B">
        <w:t xml:space="preserve">En cada iteración, verifica si la línea en el índice </w:t>
      </w:r>
      <w:r w:rsidRPr="000C121B">
        <w:rPr>
          <w:b/>
          <w:bCs/>
        </w:rPr>
        <w:t>i</w:t>
      </w:r>
      <w:r w:rsidRPr="000C121B">
        <w:t xml:space="preserve"> coincide con la línea proporcionada (</w:t>
      </w:r>
      <w:proofErr w:type="spellStart"/>
      <w:r w:rsidRPr="000C121B">
        <w:rPr>
          <w:b/>
          <w:bCs/>
        </w:rPr>
        <w:t>lineas</w:t>
      </w:r>
      <w:proofErr w:type="spellEnd"/>
      <w:r w:rsidRPr="000C121B">
        <w:rPr>
          <w:b/>
          <w:bCs/>
        </w:rPr>
        <w:t xml:space="preserve">[i] == </w:t>
      </w:r>
      <w:proofErr w:type="spellStart"/>
      <w:r w:rsidRPr="000C121B">
        <w:rPr>
          <w:b/>
          <w:bCs/>
        </w:rPr>
        <w:t>linea</w:t>
      </w:r>
      <w:proofErr w:type="spellEnd"/>
      <w:r w:rsidRPr="000C121B">
        <w:t>).</w:t>
      </w:r>
    </w:p>
    <w:p w14:paraId="79AA1754" w14:textId="77777777" w:rsidR="000C121B" w:rsidRPr="000C121B" w:rsidRDefault="000C121B" w:rsidP="000C121B">
      <w:pPr>
        <w:numPr>
          <w:ilvl w:val="0"/>
          <w:numId w:val="12"/>
        </w:numPr>
      </w:pPr>
      <w:r w:rsidRPr="000C121B">
        <w:t xml:space="preserve">Si la línea coincide, verifica si la estación en el índice </w:t>
      </w:r>
      <w:r w:rsidRPr="000C121B">
        <w:rPr>
          <w:b/>
          <w:bCs/>
        </w:rPr>
        <w:t>i</w:t>
      </w:r>
      <w:r w:rsidRPr="000C121B">
        <w:t xml:space="preserve"> coincide con la estación proporcionada (</w:t>
      </w:r>
      <w:r w:rsidRPr="000C121B">
        <w:rPr>
          <w:b/>
          <w:bCs/>
        </w:rPr>
        <w:t xml:space="preserve">estaciones[i] == </w:t>
      </w:r>
      <w:proofErr w:type="spellStart"/>
      <w:r w:rsidRPr="000C121B">
        <w:rPr>
          <w:b/>
          <w:bCs/>
        </w:rPr>
        <w:t>estacion</w:t>
      </w:r>
      <w:proofErr w:type="spellEnd"/>
      <w:r w:rsidRPr="000C121B">
        <w:t>).</w:t>
      </w:r>
    </w:p>
    <w:p w14:paraId="0D4DED27" w14:textId="77777777" w:rsidR="000C121B" w:rsidRPr="000C121B" w:rsidRDefault="000C121B" w:rsidP="000C121B">
      <w:pPr>
        <w:numPr>
          <w:ilvl w:val="0"/>
          <w:numId w:val="12"/>
        </w:numPr>
      </w:pPr>
      <w:r w:rsidRPr="000C121B">
        <w:t xml:space="preserve">Si ambas coinciden, devuelve el índice </w:t>
      </w:r>
      <w:r w:rsidRPr="000C121B">
        <w:rPr>
          <w:b/>
          <w:bCs/>
        </w:rPr>
        <w:t>i</w:t>
      </w:r>
      <w:r w:rsidRPr="000C121B">
        <w:t>.</w:t>
      </w:r>
    </w:p>
    <w:p w14:paraId="0CAE8F9C" w14:textId="77777777" w:rsidR="000C121B" w:rsidRDefault="000C121B" w:rsidP="000C121B"/>
    <w:p w14:paraId="01F8743B" w14:textId="3490D4B9" w:rsidR="000C121B" w:rsidRDefault="000C121B" w:rsidP="000C121B">
      <w:pPr>
        <w:pStyle w:val="Prrafodelista"/>
        <w:numPr>
          <w:ilvl w:val="0"/>
          <w:numId w:val="5"/>
        </w:num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C121B">
        <w:drawing>
          <wp:inline distT="0" distB="0" distL="0" distR="0" wp14:anchorId="333D83DE" wp14:editId="240B1509">
            <wp:extent cx="5612130" cy="1791335"/>
            <wp:effectExtent l="0" t="0" r="7620" b="0"/>
            <wp:docPr id="3852595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595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60E1" w14:textId="77777777" w:rsidR="000C121B" w:rsidRDefault="000C121B" w:rsidP="000C121B"/>
    <w:p w14:paraId="575CA252" w14:textId="77777777" w:rsidR="002014BD" w:rsidRPr="002014BD" w:rsidRDefault="002014BD" w:rsidP="002014BD">
      <w:r w:rsidRPr="002014BD">
        <w:lastRenderedPageBreak/>
        <w:t xml:space="preserve">Esta función </w:t>
      </w:r>
      <w:proofErr w:type="spellStart"/>
      <w:r w:rsidRPr="002014BD">
        <w:rPr>
          <w:b/>
          <w:bCs/>
        </w:rPr>
        <w:t>imprimir_red</w:t>
      </w:r>
      <w:proofErr w:type="spellEnd"/>
      <w:r w:rsidRPr="002014BD">
        <w:t xml:space="preserve"> se encarga de mostrar la información almacenada en los arreglos </w:t>
      </w:r>
      <w:proofErr w:type="spellStart"/>
      <w:r w:rsidRPr="002014BD">
        <w:rPr>
          <w:b/>
          <w:bCs/>
        </w:rPr>
        <w:t>lineas</w:t>
      </w:r>
      <w:proofErr w:type="spellEnd"/>
      <w:r w:rsidRPr="002014BD">
        <w:t xml:space="preserve"> y </w:t>
      </w:r>
      <w:r w:rsidRPr="002014BD">
        <w:rPr>
          <w:b/>
          <w:bCs/>
        </w:rPr>
        <w:t>estaciones</w:t>
      </w:r>
      <w:r w:rsidRPr="002014BD">
        <w:t xml:space="preserve"> de tu clase. Aquí está el funcionamiento:</w:t>
      </w:r>
    </w:p>
    <w:p w14:paraId="17CC0D71" w14:textId="77777777" w:rsidR="002014BD" w:rsidRPr="002014BD" w:rsidRDefault="002014BD" w:rsidP="002014BD">
      <w:pPr>
        <w:numPr>
          <w:ilvl w:val="0"/>
          <w:numId w:val="13"/>
        </w:numPr>
      </w:pPr>
      <w:r w:rsidRPr="002014BD">
        <w:t xml:space="preserve">Comprueba si la red está vacía (si </w:t>
      </w:r>
      <w:proofErr w:type="spellStart"/>
      <w:r w:rsidRPr="002014BD">
        <w:rPr>
          <w:b/>
          <w:bCs/>
        </w:rPr>
        <w:t>tamano</w:t>
      </w:r>
      <w:proofErr w:type="spellEnd"/>
      <w:r w:rsidRPr="002014BD">
        <w:t xml:space="preserve"> es igual a cero). Si es así, imprime un mensaje indicando que la red está vacía y sale de la función.</w:t>
      </w:r>
    </w:p>
    <w:p w14:paraId="0A2C5FE0" w14:textId="77777777" w:rsidR="002014BD" w:rsidRPr="002014BD" w:rsidRDefault="002014BD" w:rsidP="002014BD">
      <w:pPr>
        <w:numPr>
          <w:ilvl w:val="0"/>
          <w:numId w:val="13"/>
        </w:numPr>
      </w:pPr>
      <w:r w:rsidRPr="002014BD">
        <w:t>Si la red no está vacía, comienza imprimiendo la información de la primera línea y estación (</w:t>
      </w:r>
      <w:proofErr w:type="spellStart"/>
      <w:proofErr w:type="gramStart"/>
      <w:r w:rsidRPr="002014BD">
        <w:rPr>
          <w:b/>
          <w:bCs/>
        </w:rPr>
        <w:t>lineas</w:t>
      </w:r>
      <w:proofErr w:type="spellEnd"/>
      <w:r w:rsidRPr="002014BD">
        <w:rPr>
          <w:b/>
          <w:bCs/>
        </w:rPr>
        <w:t>[</w:t>
      </w:r>
      <w:proofErr w:type="gramEnd"/>
      <w:r w:rsidRPr="002014BD">
        <w:rPr>
          <w:b/>
          <w:bCs/>
        </w:rPr>
        <w:t>0]</w:t>
      </w:r>
      <w:r w:rsidRPr="002014BD">
        <w:t xml:space="preserve"> y </w:t>
      </w:r>
      <w:r w:rsidRPr="002014BD">
        <w:rPr>
          <w:b/>
          <w:bCs/>
        </w:rPr>
        <w:t>estaciones[0]</w:t>
      </w:r>
      <w:r w:rsidRPr="002014BD">
        <w:t>).</w:t>
      </w:r>
    </w:p>
    <w:p w14:paraId="6366D436" w14:textId="77777777" w:rsidR="002014BD" w:rsidRPr="002014BD" w:rsidRDefault="002014BD" w:rsidP="002014BD">
      <w:pPr>
        <w:numPr>
          <w:ilvl w:val="0"/>
          <w:numId w:val="13"/>
        </w:numPr>
      </w:pPr>
      <w:r w:rsidRPr="002014BD">
        <w:t xml:space="preserve">Luego, inicia un bucle </w:t>
      </w:r>
      <w:proofErr w:type="spellStart"/>
      <w:r w:rsidRPr="002014BD">
        <w:rPr>
          <w:b/>
          <w:bCs/>
        </w:rPr>
        <w:t>for</w:t>
      </w:r>
      <w:proofErr w:type="spellEnd"/>
      <w:r w:rsidRPr="002014BD">
        <w:t xml:space="preserve"> desde </w:t>
      </w:r>
      <w:r w:rsidRPr="002014BD">
        <w:rPr>
          <w:b/>
          <w:bCs/>
        </w:rPr>
        <w:t>i = 1</w:t>
      </w:r>
      <w:r w:rsidRPr="002014BD">
        <w:t xml:space="preserve"> hasta </w:t>
      </w:r>
      <w:proofErr w:type="spellStart"/>
      <w:r w:rsidRPr="002014BD">
        <w:rPr>
          <w:b/>
          <w:bCs/>
        </w:rPr>
        <w:t>tamano</w:t>
      </w:r>
      <w:proofErr w:type="spellEnd"/>
      <w:r w:rsidRPr="002014BD">
        <w:rPr>
          <w:b/>
          <w:bCs/>
        </w:rPr>
        <w:t xml:space="preserve"> - 1</w:t>
      </w:r>
      <w:r w:rsidRPr="002014BD">
        <w:t>.</w:t>
      </w:r>
    </w:p>
    <w:p w14:paraId="7AE81286" w14:textId="77777777" w:rsidR="002014BD" w:rsidRPr="002014BD" w:rsidRDefault="002014BD" w:rsidP="002014BD">
      <w:pPr>
        <w:numPr>
          <w:ilvl w:val="0"/>
          <w:numId w:val="13"/>
        </w:numPr>
      </w:pPr>
      <w:r w:rsidRPr="002014BD">
        <w:t xml:space="preserve">En cada iteración, verifica si la línea en la posición </w:t>
      </w:r>
      <w:r w:rsidRPr="002014BD">
        <w:rPr>
          <w:b/>
          <w:bCs/>
        </w:rPr>
        <w:t>i</w:t>
      </w:r>
      <w:r w:rsidRPr="002014BD">
        <w:t xml:space="preserve"> es diferente a la línea en la posición </w:t>
      </w:r>
      <w:r w:rsidRPr="002014BD">
        <w:rPr>
          <w:b/>
          <w:bCs/>
        </w:rPr>
        <w:t>i - 1</w:t>
      </w:r>
      <w:r w:rsidRPr="002014BD">
        <w:t>. Si es diferente, significa que estamos en una nueva línea y se imprime la información de la nueva línea y su estación correspondiente.</w:t>
      </w:r>
    </w:p>
    <w:p w14:paraId="341BA900" w14:textId="77777777" w:rsidR="002014BD" w:rsidRPr="002014BD" w:rsidRDefault="002014BD" w:rsidP="002014BD">
      <w:pPr>
        <w:numPr>
          <w:ilvl w:val="0"/>
          <w:numId w:val="13"/>
        </w:numPr>
      </w:pPr>
      <w:r w:rsidRPr="002014BD">
        <w:t>Si la línea es la misma que la anterior, solo se agrega la estación a la lista de estaciones para esa línea, separada por comas.</w:t>
      </w:r>
    </w:p>
    <w:p w14:paraId="242F2477" w14:textId="77777777" w:rsidR="002014BD" w:rsidRPr="002014BD" w:rsidRDefault="002014BD" w:rsidP="002014BD">
      <w:pPr>
        <w:numPr>
          <w:ilvl w:val="0"/>
          <w:numId w:val="13"/>
        </w:numPr>
      </w:pPr>
      <w:r w:rsidRPr="002014BD">
        <w:t>Al final del bucle, se imprime una nueva línea para separar la información.</w:t>
      </w:r>
    </w:p>
    <w:p w14:paraId="31134AEB" w14:textId="77777777" w:rsidR="000C121B" w:rsidRDefault="000C121B" w:rsidP="000C121B"/>
    <w:p w14:paraId="35A8FB3C" w14:textId="77777777" w:rsidR="002014BD" w:rsidRDefault="002014BD" w:rsidP="000C121B"/>
    <w:p w14:paraId="3C5B9F34" w14:textId="77777777" w:rsidR="002014BD" w:rsidRDefault="002014BD" w:rsidP="000C121B">
      <w:r>
        <w:t xml:space="preserve">I.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14BD">
        <w:drawing>
          <wp:inline distT="0" distB="0" distL="0" distR="0" wp14:anchorId="699A35D9" wp14:editId="03294490">
            <wp:extent cx="5612130" cy="1852295"/>
            <wp:effectExtent l="0" t="0" r="7620" b="0"/>
            <wp:docPr id="1986603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03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B35F" w14:textId="370D1A9C" w:rsidR="001605C7" w:rsidRPr="001605C7" w:rsidRDefault="001605C7" w:rsidP="001605C7">
      <w:pPr>
        <w:numPr>
          <w:ilvl w:val="0"/>
          <w:numId w:val="14"/>
        </w:numPr>
      </w:pPr>
      <w:r w:rsidRPr="001605C7">
        <w:t xml:space="preserve">Verifica si la estación que se desea eliminar es una estación de transferencia utilizando la función </w:t>
      </w:r>
      <w:proofErr w:type="spellStart"/>
      <w:proofErr w:type="gramStart"/>
      <w:r w:rsidRPr="001605C7">
        <w:rPr>
          <w:b/>
          <w:bCs/>
        </w:rPr>
        <w:t>verificacion</w:t>
      </w:r>
      <w:proofErr w:type="spellEnd"/>
      <w:r w:rsidRPr="001605C7">
        <w:t xml:space="preserve"> </w:t>
      </w:r>
      <w:r>
        <w:t>.</w:t>
      </w:r>
      <w:proofErr w:type="gramEnd"/>
      <w:r>
        <w:t xml:space="preserve"> </w:t>
      </w:r>
      <w:r w:rsidRPr="001605C7">
        <w:t>Si es una estación de transferencia, muestra un mensaje indicando que la línea no se puede eliminar porque pertenece a una estación de transferencia.</w:t>
      </w:r>
    </w:p>
    <w:p w14:paraId="0580F831" w14:textId="77777777" w:rsidR="001605C7" w:rsidRPr="001605C7" w:rsidRDefault="001605C7" w:rsidP="001605C7">
      <w:pPr>
        <w:numPr>
          <w:ilvl w:val="0"/>
          <w:numId w:val="14"/>
        </w:numPr>
      </w:pPr>
      <w:r w:rsidRPr="001605C7">
        <w:t xml:space="preserve">Si la estación no es una estación de transferencia y el índice está dentro del rango válido (mayor o igual a cero y menor que </w:t>
      </w:r>
      <w:proofErr w:type="spellStart"/>
      <w:r w:rsidRPr="001605C7">
        <w:rPr>
          <w:b/>
          <w:bCs/>
        </w:rPr>
        <w:t>tamano</w:t>
      </w:r>
      <w:proofErr w:type="spellEnd"/>
      <w:r w:rsidRPr="001605C7">
        <w:t>), se procede a eliminar el elemento en esa posición.</w:t>
      </w:r>
    </w:p>
    <w:p w14:paraId="3FBE1783" w14:textId="77777777" w:rsidR="001605C7" w:rsidRPr="001605C7" w:rsidRDefault="001605C7" w:rsidP="001605C7">
      <w:pPr>
        <w:numPr>
          <w:ilvl w:val="0"/>
          <w:numId w:val="14"/>
        </w:numPr>
      </w:pPr>
      <w:r w:rsidRPr="001605C7">
        <w:t xml:space="preserve">Se utiliza un bucle </w:t>
      </w:r>
      <w:proofErr w:type="spellStart"/>
      <w:r w:rsidRPr="001605C7">
        <w:rPr>
          <w:b/>
          <w:bCs/>
        </w:rPr>
        <w:t>for</w:t>
      </w:r>
      <w:proofErr w:type="spellEnd"/>
      <w:r w:rsidRPr="001605C7">
        <w:t xml:space="preserve"> que comienza desde la posición </w:t>
      </w:r>
      <w:proofErr w:type="spellStart"/>
      <w:r w:rsidRPr="001605C7">
        <w:rPr>
          <w:b/>
          <w:bCs/>
        </w:rPr>
        <w:t>indice</w:t>
      </w:r>
      <w:proofErr w:type="spellEnd"/>
      <w:r w:rsidRPr="001605C7">
        <w:t xml:space="preserve"> hasta </w:t>
      </w:r>
      <w:proofErr w:type="spellStart"/>
      <w:r w:rsidRPr="001605C7">
        <w:rPr>
          <w:b/>
          <w:bCs/>
        </w:rPr>
        <w:t>tamano</w:t>
      </w:r>
      <w:proofErr w:type="spellEnd"/>
      <w:r w:rsidRPr="001605C7">
        <w:rPr>
          <w:b/>
          <w:bCs/>
        </w:rPr>
        <w:t xml:space="preserve"> - 1</w:t>
      </w:r>
      <w:r w:rsidRPr="001605C7">
        <w:t>, moviendo cada elemento una posición hacia adelante para llenar el espacio dejado por el elemento eliminado.</w:t>
      </w:r>
    </w:p>
    <w:p w14:paraId="7A98E0C4" w14:textId="77777777" w:rsidR="001605C7" w:rsidRPr="001605C7" w:rsidRDefault="001605C7" w:rsidP="001605C7">
      <w:pPr>
        <w:numPr>
          <w:ilvl w:val="0"/>
          <w:numId w:val="14"/>
        </w:numPr>
      </w:pPr>
      <w:r w:rsidRPr="001605C7">
        <w:lastRenderedPageBreak/>
        <w:t>Se reduce el tamaño de la red (</w:t>
      </w:r>
      <w:proofErr w:type="spellStart"/>
      <w:r w:rsidRPr="001605C7">
        <w:rPr>
          <w:b/>
          <w:bCs/>
        </w:rPr>
        <w:t>tamano</w:t>
      </w:r>
      <w:proofErr w:type="spellEnd"/>
      <w:r w:rsidRPr="001605C7">
        <w:t>) en uno para reflejar la eliminación del elemento.</w:t>
      </w:r>
    </w:p>
    <w:p w14:paraId="55F3B9C9" w14:textId="77777777" w:rsidR="001605C7" w:rsidRPr="001605C7" w:rsidRDefault="001605C7" w:rsidP="001605C7">
      <w:pPr>
        <w:numPr>
          <w:ilvl w:val="0"/>
          <w:numId w:val="14"/>
        </w:numPr>
      </w:pPr>
      <w:r w:rsidRPr="001605C7">
        <w:t>Si el índice está fuera de rango, muestra un mensaje de error indicando que el índice está fuera de rango.</w:t>
      </w:r>
    </w:p>
    <w:p w14:paraId="5451570C" w14:textId="022B3428" w:rsidR="002014BD" w:rsidRDefault="002014BD" w:rsidP="000C121B"/>
    <w:p w14:paraId="23021388" w14:textId="38ADC223" w:rsidR="001605C7" w:rsidRDefault="001605C7" w:rsidP="001605C7">
      <w:r>
        <w:t xml:space="preserve">J. </w:t>
      </w:r>
    </w:p>
    <w:p w14:paraId="13E39B78" w14:textId="4C298FD0" w:rsidR="001605C7" w:rsidRDefault="001605C7" w:rsidP="000C121B">
      <w:r w:rsidRPr="001605C7">
        <w:drawing>
          <wp:inline distT="0" distB="0" distL="0" distR="0" wp14:anchorId="717F0B35" wp14:editId="35481F4C">
            <wp:extent cx="5612130" cy="1290320"/>
            <wp:effectExtent l="0" t="0" r="7620" b="5080"/>
            <wp:docPr id="4772443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443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3871" w14:textId="77777777" w:rsidR="001605C7" w:rsidRDefault="001605C7" w:rsidP="000C121B"/>
    <w:p w14:paraId="19620331" w14:textId="77777777" w:rsidR="001605C7" w:rsidRPr="001605C7" w:rsidRDefault="001605C7" w:rsidP="001605C7">
      <w:pPr>
        <w:numPr>
          <w:ilvl w:val="0"/>
          <w:numId w:val="15"/>
        </w:numPr>
      </w:pPr>
      <w:r w:rsidRPr="001605C7">
        <w:t xml:space="preserve">Recorre el arreglo </w:t>
      </w:r>
      <w:proofErr w:type="spellStart"/>
      <w:r w:rsidRPr="001605C7">
        <w:rPr>
          <w:b/>
          <w:bCs/>
        </w:rPr>
        <w:t>lineas</w:t>
      </w:r>
      <w:proofErr w:type="spellEnd"/>
      <w:r w:rsidRPr="001605C7">
        <w:t xml:space="preserve"> utilizando un bucle </w:t>
      </w:r>
      <w:proofErr w:type="spellStart"/>
      <w:r w:rsidRPr="001605C7">
        <w:rPr>
          <w:b/>
          <w:bCs/>
        </w:rPr>
        <w:t>for</w:t>
      </w:r>
      <w:proofErr w:type="spellEnd"/>
      <w:r w:rsidRPr="001605C7">
        <w:t xml:space="preserve"> desde </w:t>
      </w:r>
      <w:r w:rsidRPr="001605C7">
        <w:rPr>
          <w:b/>
          <w:bCs/>
        </w:rPr>
        <w:t>i = 0</w:t>
      </w:r>
      <w:r w:rsidRPr="001605C7">
        <w:t xml:space="preserve"> hasta </w:t>
      </w:r>
      <w:proofErr w:type="spellStart"/>
      <w:r w:rsidRPr="001605C7">
        <w:rPr>
          <w:b/>
          <w:bCs/>
        </w:rPr>
        <w:t>tamano</w:t>
      </w:r>
      <w:proofErr w:type="spellEnd"/>
      <w:r w:rsidRPr="001605C7">
        <w:rPr>
          <w:b/>
          <w:bCs/>
        </w:rPr>
        <w:t xml:space="preserve"> - 1</w:t>
      </w:r>
      <w:r w:rsidRPr="001605C7">
        <w:t>.</w:t>
      </w:r>
    </w:p>
    <w:p w14:paraId="60212AF7" w14:textId="77777777" w:rsidR="001605C7" w:rsidRPr="001605C7" w:rsidRDefault="001605C7" w:rsidP="001605C7">
      <w:pPr>
        <w:numPr>
          <w:ilvl w:val="0"/>
          <w:numId w:val="15"/>
        </w:numPr>
      </w:pPr>
      <w:r w:rsidRPr="001605C7">
        <w:t xml:space="preserve">Compara cada elemento del arreglo </w:t>
      </w:r>
      <w:proofErr w:type="spellStart"/>
      <w:r w:rsidRPr="001605C7">
        <w:rPr>
          <w:b/>
          <w:bCs/>
        </w:rPr>
        <w:t>lineas</w:t>
      </w:r>
      <w:proofErr w:type="spellEnd"/>
      <w:r w:rsidRPr="001605C7">
        <w:t xml:space="preserve"> con el valor </w:t>
      </w:r>
      <w:r w:rsidRPr="001605C7">
        <w:rPr>
          <w:b/>
          <w:bCs/>
        </w:rPr>
        <w:t>buscado</w:t>
      </w:r>
      <w:r w:rsidRPr="001605C7">
        <w:t>.</w:t>
      </w:r>
    </w:p>
    <w:p w14:paraId="737A4076" w14:textId="77777777" w:rsidR="001605C7" w:rsidRPr="001605C7" w:rsidRDefault="001605C7" w:rsidP="001605C7">
      <w:pPr>
        <w:numPr>
          <w:ilvl w:val="0"/>
          <w:numId w:val="15"/>
        </w:numPr>
      </w:pPr>
      <w:r w:rsidRPr="001605C7">
        <w:t xml:space="preserve">Si encuentra una coincidencia, muestra un mensaje indicando que la línea no se puede eliminar porque pertenece a una estación de transferencia y devuelve </w:t>
      </w:r>
      <w:r w:rsidRPr="001605C7">
        <w:rPr>
          <w:b/>
          <w:bCs/>
        </w:rPr>
        <w:t>true</w:t>
      </w:r>
      <w:r w:rsidRPr="001605C7">
        <w:t>.</w:t>
      </w:r>
    </w:p>
    <w:p w14:paraId="3407DCF0" w14:textId="77777777" w:rsidR="001605C7" w:rsidRPr="001605C7" w:rsidRDefault="001605C7" w:rsidP="001605C7">
      <w:pPr>
        <w:numPr>
          <w:ilvl w:val="0"/>
          <w:numId w:val="15"/>
        </w:numPr>
      </w:pPr>
      <w:r w:rsidRPr="001605C7">
        <w:t xml:space="preserve">Si no encuentra ninguna coincidencia después de recorrer todo el arreglo, muestra un mensaje indicando que la línea que ingresaste no pertenece a la red metro y devuelve </w:t>
      </w:r>
      <w:r w:rsidRPr="001605C7">
        <w:rPr>
          <w:b/>
          <w:bCs/>
        </w:rPr>
        <w:t>false</w:t>
      </w:r>
      <w:r w:rsidRPr="001605C7">
        <w:t>.</w:t>
      </w:r>
    </w:p>
    <w:p w14:paraId="2374F49D" w14:textId="77777777" w:rsidR="001605C7" w:rsidRDefault="001605C7" w:rsidP="000C121B"/>
    <w:p w14:paraId="0052F422" w14:textId="103CDEB2" w:rsidR="001605C7" w:rsidRDefault="001605C7" w:rsidP="000C121B">
      <w:r>
        <w:t xml:space="preserve">K.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05C7">
        <w:drawing>
          <wp:inline distT="0" distB="0" distL="0" distR="0" wp14:anchorId="0A381D85" wp14:editId="4D104937">
            <wp:extent cx="5612130" cy="1873250"/>
            <wp:effectExtent l="0" t="0" r="7620" b="0"/>
            <wp:docPr id="19629694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694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11F4" w14:textId="24411E74" w:rsidR="001605C7" w:rsidRDefault="00E351AB" w:rsidP="000C121B">
      <w:r w:rsidRPr="00E351AB">
        <w:t xml:space="preserve">La función </w:t>
      </w:r>
      <w:proofErr w:type="spellStart"/>
      <w:r w:rsidRPr="00E351AB">
        <w:rPr>
          <w:b/>
          <w:bCs/>
        </w:rPr>
        <w:t>verificacion</w:t>
      </w:r>
      <w:proofErr w:type="spellEnd"/>
      <w:r w:rsidRPr="00E351AB">
        <w:t xml:space="preserve"> que proporcionaste busca un elemento en el arreglo </w:t>
      </w:r>
      <w:proofErr w:type="spellStart"/>
      <w:r w:rsidRPr="00E351AB">
        <w:rPr>
          <w:b/>
          <w:bCs/>
        </w:rPr>
        <w:t>lineas</w:t>
      </w:r>
      <w:proofErr w:type="spellEnd"/>
      <w:r w:rsidRPr="00E351AB">
        <w:t xml:space="preserve">. Si encuentra una coincidencia con </w:t>
      </w:r>
      <w:r w:rsidRPr="00E351AB">
        <w:rPr>
          <w:b/>
          <w:bCs/>
        </w:rPr>
        <w:t>buscado</w:t>
      </w:r>
      <w:r w:rsidRPr="00E351AB">
        <w:t xml:space="preserve">, devuelve </w:t>
      </w:r>
      <w:r w:rsidRPr="00E351AB">
        <w:rPr>
          <w:b/>
          <w:bCs/>
        </w:rPr>
        <w:t>true</w:t>
      </w:r>
      <w:r w:rsidRPr="00E351AB">
        <w:t xml:space="preserve">; de lo contrario, devuelve </w:t>
      </w:r>
      <w:r w:rsidRPr="00E351AB">
        <w:rPr>
          <w:b/>
          <w:bCs/>
        </w:rPr>
        <w:t>false</w:t>
      </w:r>
      <w:r w:rsidRPr="00E351AB">
        <w:t xml:space="preserve">. El parámetro </w:t>
      </w:r>
      <w:r w:rsidRPr="00E351AB">
        <w:rPr>
          <w:b/>
          <w:bCs/>
        </w:rPr>
        <w:t>n</w:t>
      </w:r>
      <w:r w:rsidRPr="00E351AB">
        <w:t xml:space="preserve"> no se usa en esta función</w:t>
      </w:r>
    </w:p>
    <w:p w14:paraId="24B44C18" w14:textId="0E2F3E8B" w:rsidR="00E351AB" w:rsidRDefault="00E351AB" w:rsidP="00E351AB">
      <w:pPr>
        <w:pStyle w:val="Prrafodelista"/>
        <w:numPr>
          <w:ilvl w:val="0"/>
          <w:numId w:val="5"/>
        </w:numPr>
      </w:pPr>
      <w:r>
        <w:lastRenderedPageBreak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51AB">
        <w:drawing>
          <wp:inline distT="0" distB="0" distL="0" distR="0" wp14:anchorId="457F07AE" wp14:editId="62873AFC">
            <wp:extent cx="5612130" cy="767080"/>
            <wp:effectExtent l="0" t="0" r="7620" b="0"/>
            <wp:docPr id="13791652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652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A896" w14:textId="271DFCF2" w:rsidR="00E351AB" w:rsidRDefault="00E351AB" w:rsidP="00E351AB">
      <w:r>
        <w:t>L</w:t>
      </w:r>
      <w:r w:rsidRPr="00E351AB">
        <w:t xml:space="preserve">a función </w:t>
      </w:r>
      <w:proofErr w:type="spellStart"/>
      <w:r w:rsidRPr="00E351AB">
        <w:rPr>
          <w:b/>
          <w:bCs/>
        </w:rPr>
        <w:t>total_estaciones</w:t>
      </w:r>
      <w:proofErr w:type="spellEnd"/>
      <w:r w:rsidRPr="00E351AB">
        <w:t xml:space="preserve"> simplemente imprime el número total de estaciones en la red Metro, utilizando la variable </w:t>
      </w:r>
      <w:proofErr w:type="spellStart"/>
      <w:r w:rsidRPr="00E351AB">
        <w:rPr>
          <w:b/>
          <w:bCs/>
        </w:rPr>
        <w:t>tamano</w:t>
      </w:r>
      <w:proofErr w:type="spellEnd"/>
      <w:r w:rsidRPr="00E351AB">
        <w:t xml:space="preserve"> que almacena este valor.</w:t>
      </w:r>
    </w:p>
    <w:p w14:paraId="232E2B10" w14:textId="77777777" w:rsidR="00E351AB" w:rsidRDefault="00E351AB" w:rsidP="00E351AB"/>
    <w:p w14:paraId="7C3F4764" w14:textId="285108A6" w:rsidR="00E351AB" w:rsidRDefault="00E351AB" w:rsidP="00E351AB">
      <w:pPr>
        <w:pStyle w:val="Prrafodelista"/>
        <w:numPr>
          <w:ilvl w:val="0"/>
          <w:numId w:val="5"/>
        </w:num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51AB">
        <w:drawing>
          <wp:inline distT="0" distB="0" distL="0" distR="0" wp14:anchorId="47C59BA0" wp14:editId="02F0225E">
            <wp:extent cx="1600423" cy="219106"/>
            <wp:effectExtent l="0" t="0" r="0" b="9525"/>
            <wp:docPr id="1896992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922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0CAF" w14:textId="51B1B49D" w:rsidR="00E351AB" w:rsidRDefault="00E351AB" w:rsidP="00E351AB">
      <w:pPr>
        <w:pStyle w:val="Prrafodelista"/>
      </w:pPr>
    </w:p>
    <w:p w14:paraId="032053BF" w14:textId="1F148265" w:rsidR="00E351AB" w:rsidRDefault="00E351AB" w:rsidP="00E351AB">
      <w:pPr>
        <w:pStyle w:val="Prrafodelista"/>
      </w:pPr>
      <w:r>
        <w:t xml:space="preserve">Lo  que hace esta </w:t>
      </w:r>
      <w:r w:rsidR="00A56E91">
        <w:t>función</w:t>
      </w:r>
      <w:r>
        <w:t xml:space="preserve"> es crear el menú principal donde vamos a realizar toda la simulación de toda la red metro </w:t>
      </w:r>
      <w:r w:rsidR="00A56E91">
        <w:t>y usar todas las funciones mencionadas anteriormente.</w:t>
      </w:r>
    </w:p>
    <w:sectPr w:rsidR="00E351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A0F07" w14:textId="77777777" w:rsidR="0068630B" w:rsidRDefault="0068630B" w:rsidP="0068630B">
      <w:pPr>
        <w:spacing w:after="0" w:line="240" w:lineRule="auto"/>
      </w:pPr>
      <w:r>
        <w:separator/>
      </w:r>
    </w:p>
  </w:endnote>
  <w:endnote w:type="continuationSeparator" w:id="0">
    <w:p w14:paraId="6CB4FA54" w14:textId="77777777" w:rsidR="0068630B" w:rsidRDefault="0068630B" w:rsidP="0068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B0CEA" w14:textId="77777777" w:rsidR="0068630B" w:rsidRDefault="0068630B" w:rsidP="0068630B">
      <w:pPr>
        <w:spacing w:after="0" w:line="240" w:lineRule="auto"/>
      </w:pPr>
      <w:r>
        <w:separator/>
      </w:r>
    </w:p>
  </w:footnote>
  <w:footnote w:type="continuationSeparator" w:id="0">
    <w:p w14:paraId="12DE7D5D" w14:textId="77777777" w:rsidR="0068630B" w:rsidRDefault="0068630B" w:rsidP="0068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8662F"/>
    <w:multiLevelType w:val="multilevel"/>
    <w:tmpl w:val="E6CA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E3D72"/>
    <w:multiLevelType w:val="multilevel"/>
    <w:tmpl w:val="F7F2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309F3"/>
    <w:multiLevelType w:val="multilevel"/>
    <w:tmpl w:val="DFA0B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84501"/>
    <w:multiLevelType w:val="multilevel"/>
    <w:tmpl w:val="11A8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C145A"/>
    <w:multiLevelType w:val="multilevel"/>
    <w:tmpl w:val="C570F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146983"/>
    <w:multiLevelType w:val="multilevel"/>
    <w:tmpl w:val="11C89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63C03"/>
    <w:multiLevelType w:val="multilevel"/>
    <w:tmpl w:val="FF142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54AAD"/>
    <w:multiLevelType w:val="multilevel"/>
    <w:tmpl w:val="1E7E4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7763D1"/>
    <w:multiLevelType w:val="multilevel"/>
    <w:tmpl w:val="0EF8A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B1254A"/>
    <w:multiLevelType w:val="multilevel"/>
    <w:tmpl w:val="7888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4908D8"/>
    <w:multiLevelType w:val="multilevel"/>
    <w:tmpl w:val="12AE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1568BB"/>
    <w:multiLevelType w:val="multilevel"/>
    <w:tmpl w:val="2982C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E34B6A"/>
    <w:multiLevelType w:val="multilevel"/>
    <w:tmpl w:val="D97E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1A1F4F"/>
    <w:multiLevelType w:val="hybridMultilevel"/>
    <w:tmpl w:val="3B36EB6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C4D12"/>
    <w:multiLevelType w:val="multilevel"/>
    <w:tmpl w:val="E8F2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7130181">
    <w:abstractNumId w:val="11"/>
  </w:num>
  <w:num w:numId="2" w16cid:durableId="1530294446">
    <w:abstractNumId w:val="3"/>
  </w:num>
  <w:num w:numId="3" w16cid:durableId="129900980">
    <w:abstractNumId w:val="9"/>
  </w:num>
  <w:num w:numId="4" w16cid:durableId="839465465">
    <w:abstractNumId w:val="5"/>
  </w:num>
  <w:num w:numId="5" w16cid:durableId="906494967">
    <w:abstractNumId w:val="13"/>
  </w:num>
  <w:num w:numId="6" w16cid:durableId="1458911600">
    <w:abstractNumId w:val="2"/>
  </w:num>
  <w:num w:numId="7" w16cid:durableId="674309955">
    <w:abstractNumId w:val="6"/>
  </w:num>
  <w:num w:numId="8" w16cid:durableId="1457992930">
    <w:abstractNumId w:val="4"/>
  </w:num>
  <w:num w:numId="9" w16cid:durableId="753746132">
    <w:abstractNumId w:val="7"/>
  </w:num>
  <w:num w:numId="10" w16cid:durableId="345594448">
    <w:abstractNumId w:val="1"/>
  </w:num>
  <w:num w:numId="11" w16cid:durableId="28730076">
    <w:abstractNumId w:val="8"/>
  </w:num>
  <w:num w:numId="12" w16cid:durableId="19865587">
    <w:abstractNumId w:val="14"/>
  </w:num>
  <w:num w:numId="13" w16cid:durableId="630207254">
    <w:abstractNumId w:val="10"/>
  </w:num>
  <w:num w:numId="14" w16cid:durableId="520973943">
    <w:abstractNumId w:val="12"/>
  </w:num>
  <w:num w:numId="15" w16cid:durableId="664088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0B"/>
    <w:rsid w:val="000C121B"/>
    <w:rsid w:val="001605C7"/>
    <w:rsid w:val="00166CBB"/>
    <w:rsid w:val="001A39F2"/>
    <w:rsid w:val="002014BD"/>
    <w:rsid w:val="00204D68"/>
    <w:rsid w:val="00300FD5"/>
    <w:rsid w:val="0068630B"/>
    <w:rsid w:val="00686CDA"/>
    <w:rsid w:val="009A2B26"/>
    <w:rsid w:val="00A56E91"/>
    <w:rsid w:val="00E351AB"/>
    <w:rsid w:val="00E45633"/>
    <w:rsid w:val="00F9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B4133"/>
  <w15:chartTrackingRefBased/>
  <w15:docId w15:val="{17613C23-8287-4443-BF5C-2C3CE1C9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5"/>
  </w:style>
  <w:style w:type="paragraph" w:styleId="Ttulo1">
    <w:name w:val="heading 1"/>
    <w:basedOn w:val="Normal"/>
    <w:next w:val="Normal"/>
    <w:link w:val="Ttulo1Car"/>
    <w:uiPriority w:val="9"/>
    <w:qFormat/>
    <w:rsid w:val="006863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63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63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863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63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63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863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863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863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63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63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863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8630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8630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8630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8630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8630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8630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863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863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863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863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863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8630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8630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8630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863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8630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8630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863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30B"/>
  </w:style>
  <w:style w:type="paragraph" w:styleId="Piedepgina">
    <w:name w:val="footer"/>
    <w:basedOn w:val="Normal"/>
    <w:link w:val="PiedepginaCar"/>
    <w:uiPriority w:val="99"/>
    <w:unhideWhenUsed/>
    <w:rsid w:val="006863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30B"/>
  </w:style>
  <w:style w:type="character" w:styleId="CdigoHTML">
    <w:name w:val="HTML Code"/>
    <w:basedOn w:val="Fuentedeprrafopredeter"/>
    <w:uiPriority w:val="99"/>
    <w:semiHidden/>
    <w:unhideWhenUsed/>
    <w:rsid w:val="00E456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EEAF5-01DD-42AB-BC82-378F1733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173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Ortiz Diaz</dc:creator>
  <cp:keywords/>
  <dc:description/>
  <cp:lastModifiedBy>Juan David Ortiz Diaz</cp:lastModifiedBy>
  <cp:revision>1</cp:revision>
  <dcterms:created xsi:type="dcterms:W3CDTF">2024-05-08T23:51:00Z</dcterms:created>
  <dcterms:modified xsi:type="dcterms:W3CDTF">2024-05-09T01:34:00Z</dcterms:modified>
</cp:coreProperties>
</file>